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2F" w:rsidRDefault="00747D2F" w:rsidP="00747D2F">
      <w:pPr>
        <w:rPr>
          <w:b/>
        </w:rPr>
      </w:pPr>
      <w:r w:rsidRPr="0034249E">
        <w:rPr>
          <w:b/>
        </w:rPr>
        <w:t xml:space="preserve">                                            </w:t>
      </w:r>
      <w:r>
        <w:rPr>
          <w:b/>
          <w:u w:val="single"/>
        </w:rPr>
        <w:t>P R O T O K Ó Ł</w:t>
      </w:r>
      <w:r>
        <w:rPr>
          <w:b/>
        </w:rPr>
        <w:t xml:space="preserve"> nr XV/19                      </w:t>
      </w:r>
    </w:p>
    <w:p w:rsidR="00747D2F" w:rsidRDefault="00747D2F" w:rsidP="00747D2F">
      <w:pPr>
        <w:rPr>
          <w:b/>
        </w:rPr>
      </w:pPr>
    </w:p>
    <w:p w:rsidR="00747D2F" w:rsidRDefault="00747D2F" w:rsidP="00747D2F">
      <w:pPr>
        <w:rPr>
          <w:b/>
        </w:rPr>
      </w:pPr>
      <w:r>
        <w:rPr>
          <w:b/>
        </w:rPr>
        <w:t xml:space="preserve">                                       z sesji Rady Gminy Lasowice Wielkie</w:t>
      </w:r>
    </w:p>
    <w:p w:rsidR="00747D2F" w:rsidRDefault="00747D2F" w:rsidP="00747D2F">
      <w:pPr>
        <w:rPr>
          <w:b/>
        </w:rPr>
      </w:pPr>
      <w:r>
        <w:rPr>
          <w:b/>
        </w:rPr>
        <w:t xml:space="preserve">odbytej w dniu </w:t>
      </w:r>
      <w:r>
        <w:rPr>
          <w:b/>
          <w:u w:val="single"/>
        </w:rPr>
        <w:t>2</w:t>
      </w:r>
      <w:r w:rsidR="001D3DC3">
        <w:rPr>
          <w:b/>
          <w:u w:val="single"/>
        </w:rPr>
        <w:t>3 grudnia</w:t>
      </w:r>
      <w:r>
        <w:rPr>
          <w:b/>
          <w:u w:val="single"/>
        </w:rPr>
        <w:t xml:space="preserve"> 2019  r.</w:t>
      </w:r>
      <w:r>
        <w:rPr>
          <w:b/>
        </w:rPr>
        <w:t xml:space="preserve"> w sali posiedzeń Urzędu Gminy w Lasowicach Wielkich.</w:t>
      </w:r>
    </w:p>
    <w:p w:rsidR="00747D2F" w:rsidRDefault="00747D2F" w:rsidP="00747D2F"/>
    <w:p w:rsidR="00747D2F" w:rsidRDefault="00747D2F" w:rsidP="00747D2F">
      <w:r>
        <w:t xml:space="preserve">Obrady Rady Gminy są transmitowane na żywo w </w:t>
      </w:r>
      <w:proofErr w:type="spellStart"/>
      <w:r>
        <w:t>internecie</w:t>
      </w:r>
      <w:proofErr w:type="spellEnd"/>
      <w:r>
        <w:t xml:space="preserve"> i utrwalone za pomocą urządzeń rejestrujących obraz i dźwięk.</w:t>
      </w:r>
    </w:p>
    <w:p w:rsidR="00747D2F" w:rsidRDefault="00747D2F" w:rsidP="00747D2F">
      <w:r>
        <w:rPr>
          <w:b/>
        </w:rPr>
        <w:t xml:space="preserve">                                    </w:t>
      </w:r>
      <w:r>
        <w:t xml:space="preserve">W oparciu o listę obecności, która stanowi załącznik do protokołu </w:t>
      </w:r>
      <w:r>
        <w:br/>
        <w:t>z sesji stwierdza się, że posiedzenie Rady ma moc prawną /kworum /, gdyż na ustawową liczbę radnych15, obecnych na sesji było 14 radnych.</w:t>
      </w:r>
    </w:p>
    <w:p w:rsidR="00747D2F" w:rsidRDefault="00E07A7D" w:rsidP="00E07A7D">
      <w:r>
        <w:t>Podczas obrad przybył radny Dzierżyński Krzysztof zwiększając stan radnych do 15.</w:t>
      </w:r>
    </w:p>
    <w:p w:rsidR="00747D2F" w:rsidRDefault="00747D2F" w:rsidP="00747D2F">
      <w:r>
        <w:rPr>
          <w:b/>
        </w:rPr>
        <w:t>Przewodniczący Rady Gminy Rajmund Kinder</w:t>
      </w:r>
      <w:r>
        <w:t xml:space="preserve"> otworzył sesję. Następnie przywitał wszystkich radnych, zaproszonych gości oraz przybyłych na sesję podpisanych na dodatkowej liście obecności stanowiącej załącznik do protokołu z sesji. </w:t>
      </w:r>
    </w:p>
    <w:p w:rsidR="001C5D0F" w:rsidRDefault="00E07A7D" w:rsidP="00747D2F">
      <w:r>
        <w:t xml:space="preserve">Następnie </w:t>
      </w:r>
      <w:r w:rsidR="00747D2F">
        <w:t>Przewodniczący Rady</w:t>
      </w:r>
      <w:r>
        <w:t xml:space="preserve"> poinformował o</w:t>
      </w:r>
      <w:r w:rsidR="001F7621">
        <w:t xml:space="preserve"> ponownym</w:t>
      </w:r>
      <w:r>
        <w:t xml:space="preserve"> </w:t>
      </w:r>
      <w:r w:rsidR="00EE79DB">
        <w:t>przesłan</w:t>
      </w:r>
      <w:r w:rsidR="001F7621">
        <w:t>iu</w:t>
      </w:r>
      <w:r w:rsidR="00EE79DB">
        <w:t xml:space="preserve"> w drugiej części materiałów na sesję  programu sesji , który został zaktualizowany </w:t>
      </w:r>
      <w:r w:rsidR="001F7621">
        <w:t>– dopisano punkt o treści :</w:t>
      </w:r>
    </w:p>
    <w:p w:rsidR="001F7621" w:rsidRDefault="001F7621" w:rsidP="00747D2F">
      <w:bookmarkStart w:id="0" w:name="_Hlk29812578"/>
      <w:r w:rsidRPr="00F70725">
        <w:rPr>
          <w:i/>
          <w:iCs/>
        </w:rPr>
        <w:t>„ Podjęcie uchwały w sprawie miejscowego planu zagospodarowania przestrzennego wsi Lasowice Wielkie „</w:t>
      </w:r>
      <w:bookmarkEnd w:id="0"/>
      <w:r w:rsidRPr="00F70725">
        <w:rPr>
          <w:i/>
          <w:iCs/>
        </w:rPr>
        <w:t xml:space="preserve"> .</w:t>
      </w:r>
      <w:r>
        <w:t xml:space="preserve"> Jego treść przypisano do punktu 23 porządku obrad.</w:t>
      </w:r>
      <w:r w:rsidR="003C2CAC">
        <w:t xml:space="preserve"> Będąc przy głosie Przewodniczący Rady </w:t>
      </w:r>
      <w:r w:rsidR="00F70725">
        <w:t>odczytał pismo , które otrzymał od mieszkańców wsi Lasowice Wielkie. W piśmie tym przedstawiono uwagi</w:t>
      </w:r>
      <w:r w:rsidR="003C2CAC">
        <w:t xml:space="preserve"> </w:t>
      </w:r>
      <w:r w:rsidR="00F70725">
        <w:t xml:space="preserve">skierowane właśnie do punktu w sprawie miejscowego planu zagospodarowania przestrzennego wsi Lasowice Wielkie gdzie wskazano rozbieżności </w:t>
      </w:r>
      <w:r w:rsidR="00CF3AF4">
        <w:t xml:space="preserve">pomiędzy wyłożeniami </w:t>
      </w:r>
      <w:r w:rsidR="00F70725">
        <w:t>plan</w:t>
      </w:r>
      <w:r w:rsidR="00A31646">
        <w:t>u</w:t>
      </w:r>
      <w:r w:rsidR="00F70725">
        <w:t xml:space="preserve"> zagospodarowania przestrzennego wsi Lasowice Wielkie</w:t>
      </w:r>
      <w:r w:rsidR="00A31646">
        <w:t xml:space="preserve"> w miesiącu czerwcu br</w:t>
      </w:r>
      <w:r w:rsidR="0002371D">
        <w:t xml:space="preserve">. , a drugim wyłożeniem w miesiącu </w:t>
      </w:r>
      <w:r w:rsidR="0025277F">
        <w:t>październik</w:t>
      </w:r>
      <w:r w:rsidR="0002371D">
        <w:t>u br</w:t>
      </w:r>
      <w:r w:rsidR="001C115F">
        <w:t>.</w:t>
      </w:r>
      <w:r w:rsidR="007D60FE">
        <w:t xml:space="preserve"> </w:t>
      </w:r>
      <w:r w:rsidR="00EB1CA4">
        <w:t>Odczytane rozbieżności</w:t>
      </w:r>
      <w:r w:rsidR="007D60FE">
        <w:t xml:space="preserve"> dotyczyły przede wszystkim działek starego i nowego cmentarza w Lasowicach Wielkich.</w:t>
      </w:r>
      <w:r w:rsidR="001C115F">
        <w:t xml:space="preserve"> Nie da się teraz stwierdzić czy w przedłożonym planie do podjęcia na dzisiejszej sesji nie ma naniesionych innych zmian jak te które odczytałem dodał Przewodniczący Rady. Następnie zawnioskował </w:t>
      </w:r>
      <w:bookmarkStart w:id="1" w:name="_Hlk30157067"/>
      <w:r w:rsidR="001C115F">
        <w:t>o wycofanie z dzisiejszego porządku obrad punktu</w:t>
      </w:r>
      <w:r w:rsidR="00EB1CA4">
        <w:t xml:space="preserve"> 23</w:t>
      </w:r>
      <w:r w:rsidR="00EC477F">
        <w:t xml:space="preserve"> dotyczącego</w:t>
      </w:r>
      <w:r w:rsidR="00EC477F" w:rsidRPr="00F70725">
        <w:rPr>
          <w:i/>
          <w:iCs/>
        </w:rPr>
        <w:t>„ Podjęci</w:t>
      </w:r>
      <w:r w:rsidR="00EB1CA4">
        <w:rPr>
          <w:i/>
          <w:iCs/>
        </w:rPr>
        <w:t>a</w:t>
      </w:r>
      <w:r w:rsidR="00EC477F" w:rsidRPr="00F70725">
        <w:rPr>
          <w:i/>
          <w:iCs/>
        </w:rPr>
        <w:t xml:space="preserve"> uchwały w sprawie miejscowego planu zagospodarowania przestrzennego wsi Lasowice Wielkie „</w:t>
      </w:r>
      <w:r w:rsidR="0002371D">
        <w:t xml:space="preserve"> celem</w:t>
      </w:r>
      <w:r w:rsidR="00931A18">
        <w:t xml:space="preserve"> korekcji oraz</w:t>
      </w:r>
      <w:r w:rsidR="0002371D">
        <w:t xml:space="preserve"> ponownego wyłożenia</w:t>
      </w:r>
      <w:r w:rsidR="00931A18">
        <w:t>.</w:t>
      </w:r>
    </w:p>
    <w:bookmarkEnd w:id="1"/>
    <w:p w:rsidR="00CC1B23" w:rsidRDefault="00CC1B23" w:rsidP="00747D2F">
      <w:r>
        <w:t xml:space="preserve">Przed przystąpieniem do przegłosowania złożonego wniosku Przewodniczący </w:t>
      </w:r>
      <w:r w:rsidR="000821DA">
        <w:t>R</w:t>
      </w:r>
      <w:r>
        <w:t>ady udzielił głosu radnym</w:t>
      </w:r>
      <w:r w:rsidR="000821DA">
        <w:t xml:space="preserve"> .</w:t>
      </w:r>
    </w:p>
    <w:p w:rsidR="000821DA" w:rsidRDefault="000821DA" w:rsidP="00747D2F">
      <w:r>
        <w:t>Głos zabrał Wójt Gminy Daniel Gagat zwracając się do przedstawiciela firmy , która opraco</w:t>
      </w:r>
      <w:r w:rsidR="00944F26">
        <w:t>w</w:t>
      </w:r>
      <w:r>
        <w:t xml:space="preserve">ała plan zagospodarowania przestrzennego wsi Lasowice Wielkie  o przedstawienie i odniesienie się do zaistniałej sytuacji. Przedstawiciel firmy </w:t>
      </w:r>
      <w:r w:rsidR="00944F26">
        <w:t>TERPLAN Pan Maciej Wyszyński brał bezpośredni udział w posiedzeniu sesji.</w:t>
      </w:r>
    </w:p>
    <w:p w:rsidR="00944F26" w:rsidRDefault="00944F26" w:rsidP="00747D2F">
      <w:r>
        <w:t xml:space="preserve">Przewodniczący  Komisji </w:t>
      </w:r>
      <w:proofErr w:type="spellStart"/>
      <w:r>
        <w:t>Kmunalno</w:t>
      </w:r>
      <w:proofErr w:type="spellEnd"/>
      <w:r>
        <w:t xml:space="preserve"> Rolnej i Bezpieczeństwa Publicznego</w:t>
      </w:r>
      <w:r w:rsidR="001C48AE">
        <w:t xml:space="preserve"> Piotr Kisiel</w:t>
      </w:r>
      <w:r>
        <w:t xml:space="preserve"> również prosił o wyjaśnienie  zgłoszonych uwag gdyż temat ten był analizowany na posiedzeniu komisji , gdzie Wójt poinformował o naniesieniu dwóch zmian do planu dodał Przewodniczący Komisji. </w:t>
      </w:r>
    </w:p>
    <w:p w:rsidR="00E64BE6" w:rsidRDefault="00944F26" w:rsidP="00747D2F">
      <w:r>
        <w:t>Następnie głos zabrał przedstawiciel firmy TERPLAN , który przedstawił stronę administracyjną tworzenia się planu zagospodarowania</w:t>
      </w:r>
      <w:r w:rsidR="009225D1">
        <w:t xml:space="preserve"> przestrzennego</w:t>
      </w:r>
      <w:r>
        <w:t xml:space="preserve"> wsi Lasowice Wielkie.</w:t>
      </w:r>
    </w:p>
    <w:p w:rsidR="00146BE5" w:rsidRDefault="00E64BE6" w:rsidP="00747D2F">
      <w:r>
        <w:t>Prowadzono dyskusję</w:t>
      </w:r>
      <w:r w:rsidR="00146BE5">
        <w:t xml:space="preserve"> – wymianę zdań w której brali udział Przedstawiciel firmy </w:t>
      </w:r>
      <w:proofErr w:type="spellStart"/>
      <w:r w:rsidR="00146BE5">
        <w:t>Terplan</w:t>
      </w:r>
      <w:proofErr w:type="spellEnd"/>
      <w:r w:rsidR="00146BE5">
        <w:t xml:space="preserve"> Wójt Gminy , Przewodnicząc</w:t>
      </w:r>
      <w:r w:rsidR="0037733B">
        <w:t>y</w:t>
      </w:r>
      <w:r w:rsidR="00146BE5">
        <w:t xml:space="preserve"> Rady , radny Barcz N. , która dotyczyła zapisów w planie zagospodarowania wsi Lasowice Wielkie , przede wszystkim działek związanych z architekturą cmentarza.</w:t>
      </w:r>
      <w:r w:rsidR="0037733B">
        <w:t xml:space="preserve"> Przedstawiciel firmy odpowiadał bezpośrednio na zadawane pytania powstałe podczas dyskusji – wymiany zdań dotyczącej tworzenia planu zagospodarowania Lasowic Wielkich podkreślając , że podczas</w:t>
      </w:r>
      <w:r w:rsidR="00B73CF3">
        <w:t xml:space="preserve"> toczącej się</w:t>
      </w:r>
      <w:r w:rsidR="0037733B">
        <w:t xml:space="preserve"> procedury </w:t>
      </w:r>
      <w:r w:rsidR="00B73CF3">
        <w:t xml:space="preserve">związanej z drugim wyłożeniem  planu oraz dyskusją publiczną nie wniesiono żadnych uwag. Przewodniczący Rady odczytał pismo skierowane do Urzędu Gminy przez Proboszcza Parafii Katolickiej </w:t>
      </w:r>
      <w:r w:rsidR="00B73CF3">
        <w:lastRenderedPageBreak/>
        <w:t>Lasowic Wielkich w sprawie uwag do planu. Uwagi te nie zostały ujęte w planie zagospodarowania.</w:t>
      </w:r>
    </w:p>
    <w:p w:rsidR="00944F26" w:rsidRDefault="00B73CF3" w:rsidP="00747D2F">
      <w:r>
        <w:t xml:space="preserve">Następnie </w:t>
      </w:r>
      <w:r w:rsidR="00146BE5">
        <w:t>Przewodnicz</w:t>
      </w:r>
      <w:r w:rsidR="0037733B">
        <w:t>ący</w:t>
      </w:r>
      <w:r w:rsidR="00146BE5">
        <w:t xml:space="preserve"> Rady</w:t>
      </w:r>
      <w:r w:rsidR="0037733B">
        <w:t xml:space="preserve"> zwrócił się z pytaniem do przedstawiciela firmy czy może nastąpić trzecie wyłożenie planu ?</w:t>
      </w:r>
      <w:r w:rsidR="00146BE5">
        <w:t xml:space="preserve"> </w:t>
      </w:r>
    </w:p>
    <w:p w:rsidR="00E82DEB" w:rsidRDefault="002A665D" w:rsidP="00747D2F">
      <w:r>
        <w:t xml:space="preserve">Każde kolejne wyłożenie planu powoduje wydłużenie terminów dla pozostałych mieszkańców oczekujących na jego przyjęcie wyraził przedstawiciel firmy TERPLAN. </w:t>
      </w:r>
      <w:r w:rsidR="001A3800">
        <w:t>Mieszkaniec</w:t>
      </w:r>
      <w:r w:rsidR="00065820">
        <w:t xml:space="preserve"> wsi </w:t>
      </w:r>
      <w:r w:rsidR="001A3800">
        <w:t>na zmianę planu czeka kilka lat</w:t>
      </w:r>
      <w:r w:rsidR="00065820">
        <w:t>, moim zdaniem kolejne</w:t>
      </w:r>
      <w:r w:rsidR="00834F0F">
        <w:t xml:space="preserve"> wydłużenie oczekiwania o</w:t>
      </w:r>
      <w:r w:rsidR="00065820">
        <w:t xml:space="preserve"> 3 miesiące </w:t>
      </w:r>
      <w:r w:rsidR="00834F0F">
        <w:t>nie odegra żadnej roli wyraził Przewodniczący Rady.</w:t>
      </w:r>
      <w:r w:rsidR="00065820">
        <w:t xml:space="preserve"> </w:t>
      </w:r>
      <w:r>
        <w:t>Następnie g</w:t>
      </w:r>
      <w:r w:rsidR="00E82DEB">
        <w:t>łos zabrał Wójt Gminy</w:t>
      </w:r>
      <w:r>
        <w:t xml:space="preserve"> który wyraził iż na uchwalenie planu czekają inwestorzy , aby mogli podejmować dalsze działania</w:t>
      </w:r>
      <w:r w:rsidR="00825BCA">
        <w:t>. J</w:t>
      </w:r>
      <w:r w:rsidR="001A3800">
        <w:t>estem przeciwny wstrzymując procedurę , ale decyzja należy do Rady dodał Wójt Gminy.</w:t>
      </w:r>
      <w:r w:rsidR="00834F0F">
        <w:br/>
        <w:t xml:space="preserve">Przewodniczący Rady przywitał przybyłego podczas obrad Proboszcza Parafii Lasowic Wielkich , którego to bezpośrednio dotyczyła sprawa naniesionych </w:t>
      </w:r>
      <w:r w:rsidR="00DD3811">
        <w:t>zmian na działkach cmentarzy w Lasowicach Wielkich w zakresie planu zagospodarowania .</w:t>
      </w:r>
    </w:p>
    <w:p w:rsidR="00B50980" w:rsidRDefault="00DD3811" w:rsidP="00747D2F">
      <w:r>
        <w:t>Następnie Przewodniczący Rady</w:t>
      </w:r>
      <w:r w:rsidR="00B50980">
        <w:t xml:space="preserve"> przedstawił Proboszczowi aktualnie omawiany temat tj. wycofania z porządku obrad uchwały w sprawie podjęcia planu zagospodarowania wsi Lasowice Wielkie w związku ze zgłoszonymi uwagami</w:t>
      </w:r>
      <w:r w:rsidR="00FC24A9">
        <w:t xml:space="preserve"> które odczytałem.</w:t>
      </w:r>
    </w:p>
    <w:p w:rsidR="00DD3811" w:rsidRDefault="00B50980" w:rsidP="00747D2F">
      <w:r>
        <w:t>Ponownie prowadzono dyskusję – wymianę zdań w której brali udział Proboszcz Parafii , Przewodniczący Rady</w:t>
      </w:r>
      <w:r w:rsidR="00DD3811">
        <w:t xml:space="preserve"> </w:t>
      </w:r>
      <w:r w:rsidR="00FC24A9">
        <w:t>, przedstawiciel firmy, Wójt Gminy</w:t>
      </w:r>
      <w:r w:rsidR="00937724">
        <w:t xml:space="preserve">, radna </w:t>
      </w:r>
      <w:proofErr w:type="spellStart"/>
      <w:r w:rsidR="00937724">
        <w:t>Świerc</w:t>
      </w:r>
      <w:proofErr w:type="spellEnd"/>
      <w:r w:rsidR="00937724">
        <w:t xml:space="preserve"> G., radny Kisiel P.</w:t>
      </w:r>
    </w:p>
    <w:p w:rsidR="00FC24A9" w:rsidRDefault="00FC24A9" w:rsidP="00747D2F">
      <w:r>
        <w:t>Proboszcz Parafii będąc przy g</w:t>
      </w:r>
      <w:r w:rsidR="00A16C23">
        <w:t>ł</w:t>
      </w:r>
      <w:r>
        <w:t xml:space="preserve">osie </w:t>
      </w:r>
      <w:r w:rsidR="00A77BE9">
        <w:t>interweniował w sprawie</w:t>
      </w:r>
      <w:r>
        <w:t xml:space="preserve"> zmi</w:t>
      </w:r>
      <w:r w:rsidR="004C1B8C">
        <w:t>any</w:t>
      </w:r>
      <w:r w:rsidR="00A77BE9">
        <w:t xml:space="preserve"> zasad gospodarowania cmentarzem przykościelnym w zakresie całkowitego zakazu pochówku.</w:t>
      </w:r>
      <w:r w:rsidR="00971D9F">
        <w:t xml:space="preserve"> Zmiany te zostały naniesione do planu bez mojej wiedzy  wyraził Proboszcz Parafii</w:t>
      </w:r>
      <w:r w:rsidR="00DD04DD">
        <w:t xml:space="preserve"> . W ramach dyskusji- wymiany zdań na zgłoszone interwencje bezpośrednio udzielał odpowiedzi i wyjaśnień</w:t>
      </w:r>
      <w:r w:rsidR="00875357">
        <w:t xml:space="preserve"> Przedstawiciel firmy TERPLAN i Wójt Gminy</w:t>
      </w:r>
      <w:r w:rsidR="00F2291E">
        <w:t xml:space="preserve"> , który wyraził iż wprowadzając do planu kolejne zmiany zamykamy na jakiś okras</w:t>
      </w:r>
      <w:r w:rsidR="007C07B0">
        <w:t xml:space="preserve"> </w:t>
      </w:r>
      <w:r w:rsidR="00FB1CBA">
        <w:t>działania</w:t>
      </w:r>
      <w:r w:rsidR="007C07B0">
        <w:t xml:space="preserve"> inwestorom.</w:t>
      </w:r>
      <w:r w:rsidR="00937724">
        <w:t xml:space="preserve"> </w:t>
      </w:r>
    </w:p>
    <w:p w:rsidR="00825BCA" w:rsidRDefault="00F2291E" w:rsidP="00825BCA">
      <w:r>
        <w:t xml:space="preserve">Po przeprowadzonej </w:t>
      </w:r>
      <w:r w:rsidR="007C07B0">
        <w:t>–</w:t>
      </w:r>
      <w:r>
        <w:t xml:space="preserve"> </w:t>
      </w:r>
      <w:r w:rsidR="007C07B0">
        <w:t>dyskusji wymianie zdań</w:t>
      </w:r>
      <w:r w:rsidR="00FB1CBA">
        <w:t xml:space="preserve"> dotyczącej planu zagospodarowania wsi Lasowice Wielkie</w:t>
      </w:r>
      <w:r w:rsidR="007C07B0">
        <w:t xml:space="preserve"> Przewodnicz</w:t>
      </w:r>
      <w:r w:rsidR="00FB1CBA">
        <w:t>ą</w:t>
      </w:r>
      <w:r w:rsidR="007C07B0">
        <w:t>cy Rady</w:t>
      </w:r>
      <w:r w:rsidR="00FB1CBA">
        <w:t xml:space="preserve"> podaje pod głosowanie złożony wniosek </w:t>
      </w:r>
      <w:r w:rsidR="007C07B0">
        <w:t xml:space="preserve"> </w:t>
      </w:r>
      <w:r w:rsidR="00825BCA">
        <w:t>o wycofanie z dzisiejszego porządku obrad punktu 23 dotyczącego</w:t>
      </w:r>
      <w:r w:rsidR="00825BCA" w:rsidRPr="00F70725">
        <w:rPr>
          <w:i/>
          <w:iCs/>
        </w:rPr>
        <w:t>„ Podjęci</w:t>
      </w:r>
      <w:r w:rsidR="00825BCA">
        <w:rPr>
          <w:i/>
          <w:iCs/>
        </w:rPr>
        <w:t>a</w:t>
      </w:r>
      <w:r w:rsidR="00825BCA" w:rsidRPr="00F70725">
        <w:rPr>
          <w:i/>
          <w:iCs/>
        </w:rPr>
        <w:t xml:space="preserve"> uchwały w sprawie miejscowego planu zagospodarowania przestrzennego wsi Lasowice Wielkie „</w:t>
      </w:r>
      <w:r w:rsidR="00825BCA">
        <w:t xml:space="preserve"> celem korekcji oraz ponownego wyłożenia. Następnie ogłasza krótką przerwę techniczną celem wprowadzenia wniosku do porządku obrad.</w:t>
      </w:r>
    </w:p>
    <w:p w:rsidR="00825BCA" w:rsidRDefault="00825BCA" w:rsidP="00825BCA">
      <w:r>
        <w:t xml:space="preserve">Po przerwie wznawia się obrady Przewodniczący Rady przeprowadza głosowanie w sprawie podjęcia w/w wniosku . </w:t>
      </w:r>
    </w:p>
    <w:p w:rsidR="00825BCA" w:rsidRDefault="00825BCA" w:rsidP="00825BCA">
      <w:r>
        <w:t>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825BCA" w:rsidRDefault="00825BCA" w:rsidP="00825BCA">
      <w:r>
        <w:t>Za</w:t>
      </w:r>
      <w:r>
        <w:tab/>
      </w:r>
      <w:r>
        <w:tab/>
      </w:r>
      <w:r>
        <w:tab/>
        <w:t>- 8</w:t>
      </w:r>
    </w:p>
    <w:p w:rsidR="00825BCA" w:rsidRDefault="00825BCA" w:rsidP="00825BCA">
      <w:r>
        <w:t>Przeciw</w:t>
      </w:r>
      <w:r>
        <w:tab/>
      </w:r>
      <w:r>
        <w:tab/>
        <w:t>- 4</w:t>
      </w:r>
    </w:p>
    <w:p w:rsidR="00825BCA" w:rsidRDefault="00825BCA" w:rsidP="00825BCA">
      <w:r>
        <w:t>Wstrzyma. się</w:t>
      </w:r>
      <w:r>
        <w:tab/>
      </w:r>
      <w:r>
        <w:tab/>
        <w:t>- 3</w:t>
      </w:r>
    </w:p>
    <w:p w:rsidR="004C1B8C" w:rsidRDefault="00A82099" w:rsidP="00747D2F">
      <w:r>
        <w:t xml:space="preserve">Następnie </w:t>
      </w:r>
      <w:r w:rsidR="00E436A6">
        <w:t xml:space="preserve">Przewodniczący Rady zapytał radnych czy są uwagi </w:t>
      </w:r>
      <w:r>
        <w:t xml:space="preserve">do pozostałych punktów </w:t>
      </w:r>
      <w:r w:rsidR="00E436A6">
        <w:t>porządku obrad</w:t>
      </w:r>
      <w:r>
        <w:t xml:space="preserve">. </w:t>
      </w:r>
    </w:p>
    <w:p w:rsidR="00A82099" w:rsidRDefault="00A82099" w:rsidP="00A82099">
      <w:r>
        <w:t>Radni nie wnieśli uwag. Przyjęto do realizacji niżej przedstawiony porządek obrad :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Otwarcie sesji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Stwierdzenie prawomocności obrad /kworum /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rzyjęcie porządku obrad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Sprawozdanie Wójta z działalności między sesjami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Odpowiedzi na pytania, wnioski, interpelacje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 xml:space="preserve">Przyjęcie protokołu z poprzedniej sesji. 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lastRenderedPageBreak/>
        <w:t>Przedstawienie – odczytanie protokołu z posiedzeń komisji Rady Gminy Lasowice Wielkie</w:t>
      </w:r>
    </w:p>
    <w:p w:rsidR="003A5CA8" w:rsidRPr="003A5CA8" w:rsidRDefault="003A5CA8" w:rsidP="003A5CA8">
      <w:pPr>
        <w:numPr>
          <w:ilvl w:val="0"/>
          <w:numId w:val="3"/>
        </w:numPr>
        <w:rPr>
          <w:sz w:val="20"/>
          <w:szCs w:val="20"/>
        </w:rPr>
      </w:pPr>
      <w:proofErr w:type="spellStart"/>
      <w:r w:rsidRPr="003A5CA8">
        <w:rPr>
          <w:sz w:val="20"/>
          <w:szCs w:val="20"/>
        </w:rPr>
        <w:t>Komunalno</w:t>
      </w:r>
      <w:proofErr w:type="spellEnd"/>
      <w:r w:rsidRPr="003A5CA8">
        <w:rPr>
          <w:sz w:val="20"/>
          <w:szCs w:val="20"/>
        </w:rPr>
        <w:t xml:space="preserve"> Rolnej i Bezpieczeństwa Publicznego z dnia 11.12.2019 r. i 22.11.2019 r. w części dotyczącej projektu budżetu gminy na rok 2020,</w:t>
      </w:r>
    </w:p>
    <w:p w:rsidR="003A5CA8" w:rsidRPr="003A5CA8" w:rsidRDefault="003A5CA8" w:rsidP="003A5CA8">
      <w:pPr>
        <w:numPr>
          <w:ilvl w:val="0"/>
          <w:numId w:val="3"/>
        </w:numPr>
        <w:rPr>
          <w:sz w:val="20"/>
          <w:szCs w:val="20"/>
        </w:rPr>
      </w:pPr>
      <w:r w:rsidRPr="003A5CA8">
        <w:rPr>
          <w:sz w:val="20"/>
          <w:szCs w:val="20"/>
        </w:rPr>
        <w:t>Rewizyjnej z dnia 25.11.2019 r. i 5.12.2019 r.</w:t>
      </w:r>
    </w:p>
    <w:p w:rsidR="003A5CA8" w:rsidRPr="003A5CA8" w:rsidRDefault="003A5CA8" w:rsidP="003A5CA8">
      <w:pPr>
        <w:numPr>
          <w:ilvl w:val="0"/>
          <w:numId w:val="3"/>
        </w:numPr>
        <w:rPr>
          <w:sz w:val="20"/>
          <w:szCs w:val="20"/>
        </w:rPr>
      </w:pPr>
      <w:r w:rsidRPr="003A5CA8">
        <w:rPr>
          <w:sz w:val="20"/>
          <w:szCs w:val="20"/>
        </w:rPr>
        <w:t>Oświaty, Kultury, Sportu, Zdrowia i Pomocy Społecznej z dnia 27.11.2019 r</w:t>
      </w:r>
    </w:p>
    <w:p w:rsidR="003A5CA8" w:rsidRPr="003A5CA8" w:rsidRDefault="003A5CA8" w:rsidP="003A5CA8">
      <w:pPr>
        <w:numPr>
          <w:ilvl w:val="0"/>
          <w:numId w:val="3"/>
        </w:numPr>
        <w:rPr>
          <w:sz w:val="20"/>
          <w:szCs w:val="20"/>
        </w:rPr>
      </w:pPr>
      <w:r w:rsidRPr="003A5CA8">
        <w:rPr>
          <w:sz w:val="20"/>
          <w:szCs w:val="20"/>
        </w:rPr>
        <w:t>Skarg , Wniosków i Petycji z dnia 26.11.2019 r.</w:t>
      </w:r>
    </w:p>
    <w:p w:rsidR="003A5CA8" w:rsidRPr="003A5CA8" w:rsidRDefault="003A5CA8" w:rsidP="003A5CA8">
      <w:pPr>
        <w:numPr>
          <w:ilvl w:val="0"/>
          <w:numId w:val="3"/>
        </w:numPr>
        <w:rPr>
          <w:sz w:val="20"/>
          <w:szCs w:val="20"/>
        </w:rPr>
      </w:pPr>
      <w:r w:rsidRPr="003A5CA8">
        <w:rPr>
          <w:sz w:val="20"/>
          <w:szCs w:val="20"/>
        </w:rPr>
        <w:t>Budżetu i Finansów z dnia 5.12.2019 r.</w:t>
      </w:r>
    </w:p>
    <w:p w:rsidR="003A5CA8" w:rsidRPr="003A5CA8" w:rsidRDefault="003A5CA8" w:rsidP="003A5CA8">
      <w:pPr>
        <w:numPr>
          <w:ilvl w:val="0"/>
          <w:numId w:val="2"/>
        </w:numPr>
      </w:pPr>
      <w:bookmarkStart w:id="2" w:name="_Hlk30596785"/>
      <w:r w:rsidRPr="003A5CA8">
        <w:t>Zatwierdzenie planów pracy Komisji Rady Gminy Lasowice Wielkie na rok 2020</w:t>
      </w:r>
    </w:p>
    <w:p w:rsidR="003A5CA8" w:rsidRPr="003A5CA8" w:rsidRDefault="003A5CA8" w:rsidP="003A5CA8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Budżetu i Finansów,</w:t>
      </w:r>
    </w:p>
    <w:p w:rsidR="003A5CA8" w:rsidRPr="003A5CA8" w:rsidRDefault="003A5CA8" w:rsidP="003A5CA8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Oświaty, Kultury, Sportu, Zdrowia i Pomocy Społecznej,</w:t>
      </w:r>
    </w:p>
    <w:p w:rsidR="003A5CA8" w:rsidRPr="003A5CA8" w:rsidRDefault="003A5CA8" w:rsidP="003A5CA8">
      <w:pPr>
        <w:numPr>
          <w:ilvl w:val="0"/>
          <w:numId w:val="4"/>
        </w:numPr>
        <w:rPr>
          <w:sz w:val="20"/>
          <w:szCs w:val="20"/>
        </w:rPr>
      </w:pPr>
      <w:proofErr w:type="spellStart"/>
      <w:r w:rsidRPr="003A5CA8">
        <w:rPr>
          <w:sz w:val="20"/>
          <w:szCs w:val="20"/>
        </w:rPr>
        <w:t>Komunalno</w:t>
      </w:r>
      <w:proofErr w:type="spellEnd"/>
      <w:r w:rsidRPr="003A5CA8">
        <w:rPr>
          <w:sz w:val="20"/>
          <w:szCs w:val="20"/>
        </w:rPr>
        <w:t xml:space="preserve"> Rolnej i Bezpieczeństwa Publicznego,</w:t>
      </w:r>
    </w:p>
    <w:p w:rsidR="003A5CA8" w:rsidRPr="003A5CA8" w:rsidRDefault="003A5CA8" w:rsidP="003A5CA8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Rewizyjnej,</w:t>
      </w:r>
    </w:p>
    <w:p w:rsidR="003A5CA8" w:rsidRPr="003A5CA8" w:rsidRDefault="003A5CA8" w:rsidP="003A5CA8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Skarg, Wniosków i Petycji.</w:t>
      </w:r>
    </w:p>
    <w:bookmarkEnd w:id="2"/>
    <w:p w:rsidR="003A5CA8" w:rsidRPr="003A5CA8" w:rsidRDefault="003A5CA8" w:rsidP="003A5CA8">
      <w:pPr>
        <w:numPr>
          <w:ilvl w:val="0"/>
          <w:numId w:val="2"/>
        </w:numPr>
      </w:pPr>
      <w:r w:rsidRPr="003A5CA8">
        <w:t>Zatwierdzenie planu pracy Rady Gminy Lasowice Wielkie na rok 2020.</w:t>
      </w:r>
    </w:p>
    <w:p w:rsidR="003A5CA8" w:rsidRPr="003A5CA8" w:rsidRDefault="003A5CA8" w:rsidP="003A5CA8">
      <w:pPr>
        <w:numPr>
          <w:ilvl w:val="0"/>
          <w:numId w:val="2"/>
        </w:numPr>
      </w:pPr>
      <w:bookmarkStart w:id="3" w:name="_Hlk30676373"/>
      <w:r w:rsidRPr="003A5CA8">
        <w:t>Podjęcie uchwały w sprawie zmiany uchwały w sprawie uchwalenia wieloletniej prognozy finansowej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zmiany budżetu gminy na rok 2019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organizacji doskonalenia zawodowego dla nauczycieli szkół i placówek oświatowych prowadzonych przez Gminę Lasowice Wielkie, pomiędzy Powiatem Kluczborskim a Gminą Lasowice Wielkie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określenia tygodniowego obowiązkowego wymiaru godzin zajęć dla nauczycieli przedszkoli, pracujących z grupami obejmującymi dzieci 6-letnie i dzieci młodsze, prowadzonych przez Gminę Lasowice Wielkie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określenia średniej ceny jednostki paliwa na rok szkolny 2019/2020 na terenie Gminy Lasowice Wielkie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ustalenia wysokości diet radnym Rady Gminy Lasowice Wielkie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uchwalenia Gminnego Programu Profilaktyki i Rozwiązywania Problemów Alkoholowych oraz Przeciwdziałania Narkomanii w Gminie Lasowice Wielkie na 2020 rok  jako części strategii rozwiązywania problemów społecznych Gminy Lasowice Wielkie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rozpatrzenia skargi z dnia 12.11.2019 r. na działalność Wójta Gminy Lasowice Wielkie.</w:t>
      </w:r>
    </w:p>
    <w:bookmarkEnd w:id="3"/>
    <w:p w:rsidR="003A5CA8" w:rsidRPr="003A5CA8" w:rsidRDefault="003A5CA8" w:rsidP="003A5CA8">
      <w:pPr>
        <w:numPr>
          <w:ilvl w:val="0"/>
          <w:numId w:val="2"/>
        </w:numPr>
      </w:pPr>
      <w:r w:rsidRPr="003A5CA8">
        <w:t>Przedstawienie – odczytanie projektu uchwały budżetowej wraz z uzasadnieniem na rok 2020 i wieloletniej prognozy finansowej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rzedstawienie – odczytanie uchwał Składu Orzekającego Regionalnej Izby Obrachunkowej w Opolu dotyczących projektu budżetu gminy i wieloletniej prognozy finansowej na rok 2020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rzedstawienie – odczytanie opinii i wniosków Komisji Rady Gminy w sprawie projektu budżetu gminy na rok 2020 oraz wieloletniej prognozy finansowej.</w:t>
      </w:r>
    </w:p>
    <w:p w:rsidR="003A5CA8" w:rsidRPr="003A5CA8" w:rsidRDefault="003A5CA8" w:rsidP="003A5CA8">
      <w:pPr>
        <w:numPr>
          <w:ilvl w:val="1"/>
          <w:numId w:val="2"/>
        </w:numPr>
      </w:pPr>
      <w:r w:rsidRPr="003A5CA8">
        <w:rPr>
          <w:sz w:val="20"/>
          <w:szCs w:val="20"/>
        </w:rPr>
        <w:t xml:space="preserve">Opinia Nr 9/19 Komisji </w:t>
      </w:r>
      <w:proofErr w:type="spellStart"/>
      <w:r w:rsidRPr="003A5CA8">
        <w:rPr>
          <w:sz w:val="20"/>
          <w:szCs w:val="20"/>
        </w:rPr>
        <w:t>Komunalno</w:t>
      </w:r>
      <w:proofErr w:type="spellEnd"/>
      <w:r w:rsidRPr="003A5CA8">
        <w:rPr>
          <w:sz w:val="20"/>
          <w:szCs w:val="20"/>
        </w:rPr>
        <w:t xml:space="preserve"> Rolnej i Bezpieczeństwa Publicznego,</w:t>
      </w:r>
    </w:p>
    <w:p w:rsidR="003A5CA8" w:rsidRPr="003A5CA8" w:rsidRDefault="003A5CA8" w:rsidP="003A5CA8">
      <w:pPr>
        <w:numPr>
          <w:ilvl w:val="1"/>
          <w:numId w:val="2"/>
        </w:numPr>
      </w:pPr>
      <w:r w:rsidRPr="003A5CA8">
        <w:rPr>
          <w:sz w:val="20"/>
          <w:szCs w:val="20"/>
        </w:rPr>
        <w:t>Opinia Nr 10/19 Komisji Rewizyjnej,</w:t>
      </w:r>
    </w:p>
    <w:p w:rsidR="003A5CA8" w:rsidRPr="003A5CA8" w:rsidRDefault="003A5CA8" w:rsidP="003A5CA8">
      <w:pPr>
        <w:numPr>
          <w:ilvl w:val="1"/>
          <w:numId w:val="2"/>
        </w:numPr>
      </w:pPr>
      <w:r w:rsidRPr="003A5CA8">
        <w:rPr>
          <w:sz w:val="20"/>
          <w:szCs w:val="20"/>
        </w:rPr>
        <w:t>Opinia Nr 11/19 Komisji Skarg, Wniosków i Petycji</w:t>
      </w:r>
    </w:p>
    <w:p w:rsidR="003A5CA8" w:rsidRPr="003A5CA8" w:rsidRDefault="003A5CA8" w:rsidP="003A5CA8">
      <w:pPr>
        <w:numPr>
          <w:ilvl w:val="1"/>
          <w:numId w:val="2"/>
        </w:numPr>
      </w:pPr>
      <w:r w:rsidRPr="003A5CA8">
        <w:rPr>
          <w:sz w:val="20"/>
          <w:szCs w:val="20"/>
        </w:rPr>
        <w:t>Opinia Nr 12/19 Komisji Oświaty, Kultury, Sportu, Zdrowia i Pomocy Społecznej,</w:t>
      </w:r>
    </w:p>
    <w:p w:rsidR="003A5CA8" w:rsidRPr="003A5CA8" w:rsidRDefault="003A5CA8" w:rsidP="003A5CA8">
      <w:pPr>
        <w:numPr>
          <w:ilvl w:val="1"/>
          <w:numId w:val="2"/>
        </w:numPr>
      </w:pPr>
      <w:r w:rsidRPr="003A5CA8">
        <w:rPr>
          <w:sz w:val="20"/>
          <w:szCs w:val="20"/>
        </w:rPr>
        <w:t>Opinia Nr 13/19 Komisji Budżetu i Finansów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odjęcie uchwały w sprawie uchwalenia wieloletniej prognozy finansowej.</w:t>
      </w:r>
    </w:p>
    <w:p w:rsidR="003A5CA8" w:rsidRPr="003A5CA8" w:rsidRDefault="003A5CA8" w:rsidP="00F740E5">
      <w:pPr>
        <w:numPr>
          <w:ilvl w:val="0"/>
          <w:numId w:val="2"/>
        </w:numPr>
      </w:pPr>
      <w:r w:rsidRPr="003A5CA8">
        <w:t>Podjęcie uchwały w sprawie uchwalenia budżetu gminy na rok 2020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Pytania, wnioski, interpelacje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Dyskusja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t>Odpowiedzi.</w:t>
      </w:r>
    </w:p>
    <w:p w:rsidR="003A5CA8" w:rsidRPr="003A5CA8" w:rsidRDefault="003A5CA8" w:rsidP="003A5CA8">
      <w:pPr>
        <w:numPr>
          <w:ilvl w:val="0"/>
          <w:numId w:val="2"/>
        </w:numPr>
      </w:pPr>
      <w:r w:rsidRPr="003A5CA8">
        <w:lastRenderedPageBreak/>
        <w:t>Zamknięcie sesji.</w:t>
      </w:r>
      <w:r w:rsidRPr="003A5CA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1F5C6F" w:rsidRPr="00DF6A43" w:rsidRDefault="003A5CA8" w:rsidP="001F5C6F">
      <w:r w:rsidRPr="003A5CA8">
        <w:rPr>
          <w:sz w:val="20"/>
          <w:szCs w:val="20"/>
        </w:rPr>
        <w:t xml:space="preserve">    </w:t>
      </w:r>
      <w:r w:rsidR="001F5C6F">
        <w:t>Przystąpiono do realizacji porządku obrad.</w:t>
      </w:r>
    </w:p>
    <w:p w:rsidR="001F5C6F" w:rsidRDefault="001F5C6F" w:rsidP="001F5C6F"/>
    <w:p w:rsidR="001F5C6F" w:rsidRDefault="001F5C6F" w:rsidP="001F5C6F">
      <w:pPr>
        <w:numPr>
          <w:ilvl w:val="0"/>
          <w:numId w:val="5"/>
        </w:numPr>
        <w:rPr>
          <w:b/>
        </w:rPr>
      </w:pPr>
      <w:r>
        <w:rPr>
          <w:b/>
        </w:rPr>
        <w:t>Sprawozdanie Wójta z działalności między sesjami.</w:t>
      </w:r>
    </w:p>
    <w:p w:rsidR="001F5C6F" w:rsidRDefault="001F5C6F" w:rsidP="001F5C6F">
      <w:r>
        <w:rPr>
          <w:rFonts w:eastAsia="Calibri"/>
          <w:color w:val="000000"/>
          <w:szCs w:val="22"/>
        </w:rPr>
        <w:t>Sprawozdanie Wójta zostało złożone na piśmie i stanowi załącznik do protokołu z sesji. Następnie Wójt Gminy Daniel Gagat odczytał sprawozdanie na sesji.</w:t>
      </w:r>
      <w:r w:rsidRPr="002F1484">
        <w:rPr>
          <w:sz w:val="20"/>
          <w:szCs w:val="20"/>
        </w:rPr>
        <w:t xml:space="preserve"> </w:t>
      </w:r>
      <w:r w:rsidRPr="00DF6A43">
        <w:t>Przewodnicz</w:t>
      </w:r>
      <w:r>
        <w:t>ą</w:t>
      </w:r>
      <w:r w:rsidRPr="00DF6A43">
        <w:t xml:space="preserve">cy Rady </w:t>
      </w:r>
      <w:r>
        <w:t>udzielił głosu radnym do w/w sprawozdania.</w:t>
      </w:r>
    </w:p>
    <w:p w:rsidR="001F5C6F" w:rsidRDefault="001F5C6F" w:rsidP="001F5C6F">
      <w:r>
        <w:t>Radni nie wnieśli uwag – pytań do przedstawionego sprawozdania.</w:t>
      </w:r>
    </w:p>
    <w:p w:rsidR="001F5C6F" w:rsidRDefault="001F5C6F" w:rsidP="001F5C6F">
      <w:r>
        <w:t>Następnie Przewodniczący Rady udzielił głosu przybyłym na sesję mieszkańcom wsi Lasowic Wielkich , którzy przybyli aby za</w:t>
      </w:r>
      <w:r w:rsidR="000C2118">
        <w:t>protestować</w:t>
      </w:r>
      <w:r>
        <w:t xml:space="preserve"> a przede wszystkim </w:t>
      </w:r>
      <w:r w:rsidR="00765CFB">
        <w:t>zaapelować do Wójta Gminy o nie wyrażenie zgody na wydanie pozwolenia na produkcję masy bitumicznej, która ma mieć siedzibę w Trzebiszynie po byłej fermie tuczu trzody chlewnej to jest w sąsiedztwie wsi Lasowice Wielkie.</w:t>
      </w:r>
    </w:p>
    <w:p w:rsidR="003E7FA2" w:rsidRDefault="00765CFB" w:rsidP="001F5C6F">
      <w:r>
        <w:t>Głos zabrała sołtys wsi Lasowic Wielkich Pani Elżbieta</w:t>
      </w:r>
      <w:r w:rsidR="005565C3">
        <w:t xml:space="preserve"> </w:t>
      </w:r>
      <w:proofErr w:type="spellStart"/>
      <w:r w:rsidR="005565C3">
        <w:t>Felusiak</w:t>
      </w:r>
      <w:proofErr w:type="spellEnd"/>
      <w:r>
        <w:t xml:space="preserve"> , która</w:t>
      </w:r>
      <w:r w:rsidR="00BF5DAC">
        <w:t xml:space="preserve"> przybliżyła zebranym na sali strategię gminy w zakresie ochrony środowiska oraz wytwórni „bomby ekologicznej „ która ma powstać</w:t>
      </w:r>
      <w:r w:rsidR="003E7FA2">
        <w:t xml:space="preserve"> </w:t>
      </w:r>
      <w:r w:rsidR="00BF5DAC">
        <w:t xml:space="preserve">w naszej wsi, poinformowała o rozpoczętej akcji </w:t>
      </w:r>
      <w:r w:rsidR="003E7FA2">
        <w:t xml:space="preserve">zbierania podpisów </w:t>
      </w:r>
      <w:r w:rsidR="00BF5DAC">
        <w:t>wśród mieszkańców</w:t>
      </w:r>
      <w:r w:rsidR="003E7FA2">
        <w:t xml:space="preserve"> wsi</w:t>
      </w:r>
      <w:r w:rsidR="00BF5DAC">
        <w:t xml:space="preserve"> </w:t>
      </w:r>
      <w:r w:rsidR="003E7FA2">
        <w:t>aby nie doszło do wielkiego niebezpieczeństwa ekologicznego</w:t>
      </w:r>
      <w:r w:rsidR="009F0837">
        <w:t>, jako mieszkańcy sprzeciwiamy się temu.</w:t>
      </w:r>
      <w:r w:rsidR="003E7FA2">
        <w:t xml:space="preserve"> Pismo w tym zakresie przekażemy do Urzędu Gminy.</w:t>
      </w:r>
    </w:p>
    <w:p w:rsidR="00765CFB" w:rsidRDefault="003E7FA2" w:rsidP="001F5C6F">
      <w:r>
        <w:t>Następnie głos zabrała Pani Maria Mastalerz lekarz medycyny pracy, która przybliżyła temat wyjątkowo niebezpiecznych substancji , które będą powstawały podczas produkcji właśnie w tym miejscu. Jedn</w:t>
      </w:r>
      <w:r w:rsidR="00374390">
        <w:t>ą</w:t>
      </w:r>
      <w:r>
        <w:t xml:space="preserve"> z tych substancji to benzen</w:t>
      </w:r>
      <w:r w:rsidR="00A414FE">
        <w:t xml:space="preserve"> – substancja rakotwórcza</w:t>
      </w:r>
      <w:r>
        <w:t xml:space="preserve"> , któr</w:t>
      </w:r>
      <w:r w:rsidR="00A414FE">
        <w:t>ą</w:t>
      </w:r>
      <w:r>
        <w:t xml:space="preserve"> będziemy na </w:t>
      </w:r>
      <w:r w:rsidR="00374390">
        <w:t>co dzień wdychali</w:t>
      </w:r>
      <w:r w:rsidR="00F04A78">
        <w:t xml:space="preserve"> , czy tego chcemy</w:t>
      </w:r>
      <w:r w:rsidR="00374390">
        <w:t xml:space="preserve"> wypowiedziała zabierająca g</w:t>
      </w:r>
      <w:r w:rsidR="00F04A78">
        <w:t>ł</w:t>
      </w:r>
      <w:r w:rsidR="00374390">
        <w:t>os.</w:t>
      </w:r>
      <w:r w:rsidR="00F02F9F">
        <w:t xml:space="preserve"> Pani Maria M. zaapelowała do Radnych , Przewodniczącego Rady , Wójta Gminy aby wziąć pod uwagę to wszystko co wyraziła</w:t>
      </w:r>
      <w:r w:rsidR="00787D03">
        <w:t xml:space="preserve"> . Czy jest coś cenniejszego od naszego zdrowia dodała Pani Maria M.</w:t>
      </w:r>
    </w:p>
    <w:p w:rsidR="009F0837" w:rsidRDefault="009F0837" w:rsidP="001F5C6F">
      <w:r>
        <w:t>Głos zabrał Pan Marek Wiecha , który również interweniował w sprawie opisanej jak wyżej, przypomniał radnym o podjętej uchwale przez radę gminy w sprawie planu gospodarki niskoemisyjnej</w:t>
      </w:r>
      <w:r w:rsidR="00106FB2">
        <w:t>, gdzie umieszczono zapisy w zakresie ochrony środowiska.</w:t>
      </w:r>
      <w:r w:rsidR="00A23758">
        <w:t xml:space="preserve"> Poinformował o skierowanych już do Wójta Gminy pismach</w:t>
      </w:r>
      <w:r w:rsidR="005565C3">
        <w:t xml:space="preserve"> na etapie planowania wytwórni masy bitumicznej.</w:t>
      </w:r>
    </w:p>
    <w:p w:rsidR="0050526C" w:rsidRDefault="0050526C" w:rsidP="001F5C6F">
      <w:r>
        <w:t xml:space="preserve">Radny Barcz N. </w:t>
      </w:r>
      <w:r w:rsidR="00F82793">
        <w:t>–</w:t>
      </w:r>
      <w:r>
        <w:t xml:space="preserve"> </w:t>
      </w:r>
      <w:r w:rsidR="00F82793">
        <w:t xml:space="preserve">co było przyczyną , </w:t>
      </w:r>
      <w:r w:rsidR="005A2225">
        <w:t>ż</w:t>
      </w:r>
      <w:r w:rsidR="00F82793">
        <w:t>e firma , która stara się u nas o pozwolenie na produkcję została „przegoniona „ z produkcją</w:t>
      </w:r>
      <w:r w:rsidR="005A2225">
        <w:t xml:space="preserve"> tej</w:t>
      </w:r>
      <w:r w:rsidR="00F82793">
        <w:t xml:space="preserve"> masy w dwóch miejscach z terenu Olesna. Skoro firma przedłoży pozytywne decyzje z instytucji , które zezwalają na usytuowanie takiej produkcji , to Wójt musi działać zgodnie z prawem i wydać to pozwolenie dodał radny.</w:t>
      </w:r>
    </w:p>
    <w:p w:rsidR="00451368" w:rsidRDefault="00F82793" w:rsidP="001F5C6F">
      <w:r>
        <w:t>Przewodniczący Rady wyraził</w:t>
      </w:r>
      <w:r w:rsidR="005A2225">
        <w:t>, iż my jako rada możemy tylko monitować w tej sprawie, decyzja należy do Wójta , który musi działać zgodnie z obowiązującymi przepisami w tym zakresie.</w:t>
      </w:r>
    </w:p>
    <w:p w:rsidR="00F82793" w:rsidRDefault="00451368" w:rsidP="001F5C6F">
      <w:r>
        <w:t>Głos zabrał Wójt Gminy informując ,że w Oleśnie sprawa pozwolenia dla tego samego przedsiębiorcy trwa od 2012 r. i nie jest zakończona. Po dziś dzień , toczą się procesy odwoławcze w sądach. Wójt wyraził ,  jestem z Wami a nie za przedsiębiorcą . Przedstawił plan zagospodarowania przestrzennego przyjętego uchwałą w 2001 r. , który zezwala na otwarcie działalności gospodarczej w tym zakresie</w:t>
      </w:r>
      <w:r w:rsidR="00F6154F">
        <w:t xml:space="preserve"> , wprowadzona ulga podatkowa dla inwestorów wszystko to powoduje , że przedsiębiorcy chcą inwestować na naszym terenie dodał Wójt. </w:t>
      </w:r>
      <w:r>
        <w:t>Następnie</w:t>
      </w:r>
      <w:r w:rsidR="00F6154F">
        <w:t xml:space="preserve"> przedstawił pracę tej wytwórni.</w:t>
      </w:r>
    </w:p>
    <w:p w:rsidR="00F6154F" w:rsidRDefault="00F6154F" w:rsidP="001F5C6F">
      <w:r>
        <w:t>Prowadzono luźną dyskusję - wymianę zdań w której brali udział przybyli mieszkańcy Lasowic Wielkich</w:t>
      </w:r>
      <w:r w:rsidR="008367D3">
        <w:t xml:space="preserve"> , Wójt, Przewodniczący Rady , która dążyła do wzajemnego porozumienia w temacie lokalizacji wytwórni masy bitumicznej .</w:t>
      </w:r>
    </w:p>
    <w:p w:rsidR="008367D3" w:rsidRDefault="008367D3" w:rsidP="001F5C6F">
      <w:r>
        <w:t>Przewodniczący Rady</w:t>
      </w:r>
      <w:r w:rsidR="00FC1BB8">
        <w:t xml:space="preserve"> podziękował przybyłym na sesję za przybliżenie tematu nurtującego mieszkańców wsi Lasowice Wielkie</w:t>
      </w:r>
      <w:r w:rsidR="00215E3C">
        <w:t xml:space="preserve"> , oby działania zakończyły się po myśli mieszkańców, a Wójt musi prowadzić sprawę zgodnie z przepisami prawa wyraził Przewodniczący Rady.</w:t>
      </w:r>
    </w:p>
    <w:p w:rsidR="00215E3C" w:rsidRDefault="00215E3C" w:rsidP="001F5C6F">
      <w:r>
        <w:t>Następnie ogłosił 5 minutowa przerwę w obradach.</w:t>
      </w:r>
    </w:p>
    <w:p w:rsidR="004B0B5D" w:rsidRDefault="004B0B5D" w:rsidP="001F5C6F">
      <w:r>
        <w:lastRenderedPageBreak/>
        <w:t>Po przerwie wznawia się obrady.</w:t>
      </w:r>
    </w:p>
    <w:p w:rsidR="004B0B5D" w:rsidRDefault="004B0B5D" w:rsidP="001F5C6F"/>
    <w:p w:rsidR="00C57E87" w:rsidRPr="00DF6AEC" w:rsidRDefault="00C57E87" w:rsidP="00C57E87">
      <w:pPr>
        <w:numPr>
          <w:ilvl w:val="0"/>
          <w:numId w:val="5"/>
        </w:numPr>
        <w:rPr>
          <w:b/>
        </w:rPr>
      </w:pPr>
      <w:r w:rsidRPr="00DF6AEC">
        <w:rPr>
          <w:b/>
        </w:rPr>
        <w:t>Odpowiedzi na pytania, wnioski, interpelacje.</w:t>
      </w:r>
    </w:p>
    <w:p w:rsidR="00C57E87" w:rsidRDefault="00C57E87" w:rsidP="00C57E87">
      <w:r>
        <w:t>Przewodniczący Rady poinformował , że radni nie złożyli  zapytań , interpelacji i wniosków.</w:t>
      </w:r>
    </w:p>
    <w:p w:rsidR="00C57E87" w:rsidRDefault="00C57E87" w:rsidP="00C57E87"/>
    <w:p w:rsidR="00C57E87" w:rsidRDefault="00C57E87" w:rsidP="00C57E87">
      <w:pPr>
        <w:pStyle w:val="Akapitzlist"/>
        <w:numPr>
          <w:ilvl w:val="0"/>
          <w:numId w:val="5"/>
        </w:numPr>
        <w:rPr>
          <w:b/>
        </w:rPr>
      </w:pPr>
      <w:r w:rsidRPr="00C23C49">
        <w:rPr>
          <w:b/>
        </w:rPr>
        <w:t>Przyjęcie protokołu z poprzedniej sesji.</w:t>
      </w:r>
    </w:p>
    <w:p w:rsidR="00C57E87" w:rsidRDefault="00C57E87" w:rsidP="00C57E87">
      <w:r>
        <w:t>Przewodniczący Rady udzielił głosu radnym w temacie poprawek do protokołu.</w:t>
      </w:r>
    </w:p>
    <w:p w:rsidR="00C57E87" w:rsidRDefault="00C57E87" w:rsidP="00C57E87">
      <w:r>
        <w:t>Radni nie wnieśli poprawek , przyjmują protokół bez uwag.</w:t>
      </w:r>
    </w:p>
    <w:p w:rsidR="00C039F2" w:rsidRDefault="00C039F2" w:rsidP="00C039F2"/>
    <w:p w:rsidR="00C039F2" w:rsidRPr="00C039F2" w:rsidRDefault="00C039F2" w:rsidP="00C039F2">
      <w:pPr>
        <w:pStyle w:val="Akapitzlist"/>
        <w:numPr>
          <w:ilvl w:val="0"/>
          <w:numId w:val="5"/>
        </w:numPr>
        <w:rPr>
          <w:b/>
          <w:bCs/>
        </w:rPr>
      </w:pPr>
      <w:r w:rsidRPr="00C039F2">
        <w:rPr>
          <w:b/>
          <w:bCs/>
        </w:rPr>
        <w:t>Przedstawienie – odczytanie protokołu z posiedzeń komisji Rady Gminy Lasowice Wielkie</w:t>
      </w:r>
    </w:p>
    <w:p w:rsidR="00C039F2" w:rsidRPr="003A5CA8" w:rsidRDefault="00C039F2" w:rsidP="00C039F2">
      <w:pPr>
        <w:numPr>
          <w:ilvl w:val="0"/>
          <w:numId w:val="3"/>
        </w:numPr>
        <w:rPr>
          <w:sz w:val="20"/>
          <w:szCs w:val="20"/>
        </w:rPr>
      </w:pPr>
      <w:proofErr w:type="spellStart"/>
      <w:r w:rsidRPr="003A5CA8">
        <w:rPr>
          <w:sz w:val="20"/>
          <w:szCs w:val="20"/>
        </w:rPr>
        <w:t>Komunalno</w:t>
      </w:r>
      <w:proofErr w:type="spellEnd"/>
      <w:r w:rsidRPr="003A5CA8">
        <w:rPr>
          <w:sz w:val="20"/>
          <w:szCs w:val="20"/>
        </w:rPr>
        <w:t xml:space="preserve"> Rolnej i Bezpieczeństwa Publicznego z dnia 11.12.2019 r. i 22.11.2019 r. w części dotyczącej projektu budżetu gminy na rok 2020,</w:t>
      </w:r>
    </w:p>
    <w:p w:rsidR="00C039F2" w:rsidRPr="003A5CA8" w:rsidRDefault="00C039F2" w:rsidP="00C039F2">
      <w:pPr>
        <w:numPr>
          <w:ilvl w:val="0"/>
          <w:numId w:val="3"/>
        </w:numPr>
        <w:rPr>
          <w:sz w:val="20"/>
          <w:szCs w:val="20"/>
        </w:rPr>
      </w:pPr>
      <w:r w:rsidRPr="003A5CA8">
        <w:rPr>
          <w:sz w:val="20"/>
          <w:szCs w:val="20"/>
        </w:rPr>
        <w:t>Rewizyjnej z dnia 25.11.2019 r. i 5.12.2019 r.</w:t>
      </w:r>
    </w:p>
    <w:p w:rsidR="00C039F2" w:rsidRPr="003A5CA8" w:rsidRDefault="00C039F2" w:rsidP="00C039F2">
      <w:pPr>
        <w:numPr>
          <w:ilvl w:val="0"/>
          <w:numId w:val="3"/>
        </w:numPr>
        <w:rPr>
          <w:sz w:val="20"/>
          <w:szCs w:val="20"/>
        </w:rPr>
      </w:pPr>
      <w:r w:rsidRPr="003A5CA8">
        <w:rPr>
          <w:sz w:val="20"/>
          <w:szCs w:val="20"/>
        </w:rPr>
        <w:t>Oświaty, Kultury, Sportu, Zdrowia i Pomocy Społecznej z dnia 27.11.2019 r</w:t>
      </w:r>
    </w:p>
    <w:p w:rsidR="00C039F2" w:rsidRPr="003A5CA8" w:rsidRDefault="00C039F2" w:rsidP="00C039F2">
      <w:pPr>
        <w:numPr>
          <w:ilvl w:val="0"/>
          <w:numId w:val="3"/>
        </w:numPr>
        <w:rPr>
          <w:sz w:val="20"/>
          <w:szCs w:val="20"/>
        </w:rPr>
      </w:pPr>
      <w:bookmarkStart w:id="4" w:name="_Hlk30592693"/>
      <w:r w:rsidRPr="003A5CA8">
        <w:rPr>
          <w:sz w:val="20"/>
          <w:szCs w:val="20"/>
        </w:rPr>
        <w:t>Skarg , Wniosków i Petycji z dnia 26.11.2019 r.</w:t>
      </w:r>
    </w:p>
    <w:bookmarkEnd w:id="4"/>
    <w:p w:rsidR="00F42A4A" w:rsidRDefault="00C039F2" w:rsidP="00F42A4A">
      <w:pPr>
        <w:numPr>
          <w:ilvl w:val="0"/>
          <w:numId w:val="3"/>
        </w:numPr>
        <w:rPr>
          <w:sz w:val="20"/>
          <w:szCs w:val="20"/>
        </w:rPr>
      </w:pPr>
      <w:r w:rsidRPr="003A5CA8">
        <w:rPr>
          <w:sz w:val="20"/>
          <w:szCs w:val="20"/>
        </w:rPr>
        <w:t>Budżetu i Finansów z dnia 5.12.2019 r.</w:t>
      </w:r>
    </w:p>
    <w:p w:rsidR="00F42A4A" w:rsidRPr="00F42A4A" w:rsidRDefault="00F42A4A" w:rsidP="00F42A4A">
      <w:pPr>
        <w:rPr>
          <w:sz w:val="20"/>
          <w:szCs w:val="20"/>
        </w:rPr>
      </w:pPr>
      <w:bookmarkStart w:id="5" w:name="_Hlk25140195"/>
      <w:r>
        <w:t>Przewodniczący Rady udzielił głosu przewodniczącym w/w komisji.</w:t>
      </w:r>
    </w:p>
    <w:bookmarkEnd w:id="5"/>
    <w:p w:rsidR="00F42A4A" w:rsidRDefault="00F42A4A" w:rsidP="00F42A4A">
      <w:r>
        <w:rPr>
          <w:b/>
        </w:rPr>
        <w:t>Komunalno- Rolnej i Bezpieczeństwa Publicznego</w:t>
      </w:r>
      <w:r>
        <w:t xml:space="preserve"> radnemu Piotrowi Kisiel który odczytał protokół z posiedzenia komisji z dnia 11.12.2019 r. i 22.11.2019 r. stanowiący załącznik do protokołu z sesji.</w:t>
      </w:r>
    </w:p>
    <w:p w:rsidR="00F42A4A" w:rsidRDefault="00F42A4A" w:rsidP="00F42A4A">
      <w:pPr>
        <w:spacing w:after="5" w:line="266" w:lineRule="auto"/>
        <w:ind w:left="-5" w:hanging="10"/>
        <w:rPr>
          <w:rFonts w:eastAsia="Calibri"/>
          <w:color w:val="000000"/>
          <w:szCs w:val="22"/>
        </w:rPr>
      </w:pPr>
      <w:bookmarkStart w:id="6" w:name="_Hlk25073875"/>
      <w:r>
        <w:rPr>
          <w:rFonts w:eastAsia="Calibri"/>
          <w:color w:val="000000"/>
          <w:szCs w:val="22"/>
        </w:rPr>
        <w:t>Przewodniczący Rady udzielił głosu radnym do w/w protokoł</w:t>
      </w:r>
      <w:r w:rsidR="00DC3F42">
        <w:rPr>
          <w:rFonts w:eastAsia="Calibri"/>
          <w:color w:val="000000"/>
          <w:szCs w:val="22"/>
        </w:rPr>
        <w:t>ów</w:t>
      </w:r>
      <w:r>
        <w:rPr>
          <w:rFonts w:eastAsia="Calibri"/>
          <w:color w:val="000000"/>
          <w:szCs w:val="22"/>
        </w:rPr>
        <w:t>, będąc przy głosie</w:t>
      </w:r>
      <w:r w:rsidR="00A553B8">
        <w:rPr>
          <w:rFonts w:eastAsia="Calibri"/>
          <w:color w:val="000000"/>
          <w:szCs w:val="22"/>
        </w:rPr>
        <w:t xml:space="preserve"> zapytał dlaczego nastąpiła zmiany</w:t>
      </w:r>
      <w:r w:rsidR="0094455B">
        <w:rPr>
          <w:rFonts w:eastAsia="Calibri"/>
          <w:color w:val="000000"/>
          <w:szCs w:val="22"/>
        </w:rPr>
        <w:t xml:space="preserve"> i pozytywnie zaakceptowana przez komisję w sprawie nieruchomości w Tułach , która miała być przeznaczona  na potrzeby wsi  a teraz przeznacza się ją do sprzedaży. Obecny na sesji sołtys </w:t>
      </w:r>
      <w:r w:rsidR="005727FB">
        <w:rPr>
          <w:rFonts w:eastAsia="Calibri"/>
          <w:color w:val="000000"/>
          <w:szCs w:val="22"/>
        </w:rPr>
        <w:t>i</w:t>
      </w:r>
      <w:r w:rsidR="0094455B">
        <w:rPr>
          <w:rFonts w:eastAsia="Calibri"/>
          <w:color w:val="000000"/>
          <w:szCs w:val="22"/>
        </w:rPr>
        <w:t xml:space="preserve"> radny wsi Tuły  R. </w:t>
      </w:r>
      <w:proofErr w:type="spellStart"/>
      <w:r w:rsidR="0094455B">
        <w:rPr>
          <w:rFonts w:eastAsia="Calibri"/>
          <w:color w:val="000000"/>
          <w:szCs w:val="22"/>
        </w:rPr>
        <w:t>Goroński</w:t>
      </w:r>
      <w:proofErr w:type="spellEnd"/>
      <w:r w:rsidR="0094455B">
        <w:rPr>
          <w:rFonts w:eastAsia="Calibri"/>
          <w:color w:val="000000"/>
          <w:szCs w:val="22"/>
        </w:rPr>
        <w:t xml:space="preserve"> oznajmił , że nie jest powiadomiony o zmianie decyzji w tej sprawie</w:t>
      </w:r>
      <w:r w:rsidR="005727FB">
        <w:rPr>
          <w:rFonts w:eastAsia="Calibri"/>
          <w:color w:val="000000"/>
          <w:szCs w:val="22"/>
        </w:rPr>
        <w:t>. Powstało trochę sprzeczności z tym co wnioskowała wieś zebraniem wiejskim dodał Przewodniczący Rady.</w:t>
      </w:r>
      <w:r w:rsidR="0094455B">
        <w:rPr>
          <w:rFonts w:eastAsia="Calibri"/>
          <w:color w:val="000000"/>
          <w:szCs w:val="22"/>
        </w:rPr>
        <w:t xml:space="preserve"> </w:t>
      </w:r>
      <w:r w:rsidR="005727FB">
        <w:rPr>
          <w:rFonts w:eastAsia="Calibri"/>
          <w:color w:val="000000"/>
          <w:szCs w:val="22"/>
        </w:rPr>
        <w:t>Prowadzono dyskusję – wymianę zdań w tej sprawie w której brali udział radny Barcz N., Kisiel P.</w:t>
      </w:r>
      <w:r w:rsidR="00AE07FB">
        <w:rPr>
          <w:rFonts w:eastAsia="Calibri"/>
          <w:color w:val="000000"/>
          <w:szCs w:val="22"/>
        </w:rPr>
        <w:t>, Kasprzyk B., Wójt</w:t>
      </w:r>
      <w:r w:rsidR="005727FB">
        <w:rPr>
          <w:rFonts w:eastAsia="Calibri"/>
          <w:color w:val="000000"/>
          <w:szCs w:val="22"/>
        </w:rPr>
        <w:t xml:space="preserve"> oraz Przewodniczący Rady.</w:t>
      </w:r>
    </w:p>
    <w:p w:rsidR="00F42A4A" w:rsidRDefault="00F42A4A" w:rsidP="00F42A4A">
      <w:pPr>
        <w:spacing w:after="5" w:line="266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Radni nie wnieśli</w:t>
      </w:r>
      <w:r w:rsidR="005727FB">
        <w:rPr>
          <w:rFonts w:eastAsia="Calibri"/>
          <w:color w:val="000000"/>
          <w:szCs w:val="22"/>
        </w:rPr>
        <w:t xml:space="preserve"> więcej</w:t>
      </w:r>
      <w:r>
        <w:rPr>
          <w:rFonts w:eastAsia="Calibri"/>
          <w:color w:val="000000"/>
          <w:szCs w:val="22"/>
        </w:rPr>
        <w:t xml:space="preserve"> pytań – uwag do protokołu. </w:t>
      </w:r>
    </w:p>
    <w:bookmarkEnd w:id="6"/>
    <w:p w:rsidR="00DC3F42" w:rsidRPr="005B7701" w:rsidRDefault="003A5CA8" w:rsidP="00DC3F42">
      <w:pPr>
        <w:ind w:left="-5"/>
      </w:pPr>
      <w:r w:rsidRPr="003A5CA8">
        <w:rPr>
          <w:sz w:val="20"/>
          <w:szCs w:val="20"/>
        </w:rPr>
        <w:t xml:space="preserve"> </w:t>
      </w:r>
      <w:r w:rsidR="00DC3F42" w:rsidRPr="005B7701">
        <w:rPr>
          <w:b/>
        </w:rPr>
        <w:t xml:space="preserve">Rewizyjnej </w:t>
      </w:r>
      <w:r w:rsidR="00DC3F42" w:rsidRPr="005B7701">
        <w:t xml:space="preserve"> radnemu Norbertowi Barcz , który odczytał  protok</w:t>
      </w:r>
      <w:r w:rsidR="00DC3F42">
        <w:t>oły</w:t>
      </w:r>
      <w:r w:rsidR="00DC3F42" w:rsidRPr="005B7701">
        <w:t xml:space="preserve"> z posiedzenia komisji z dnia </w:t>
      </w:r>
      <w:r w:rsidR="00DC3F42">
        <w:t>25.11.</w:t>
      </w:r>
      <w:r w:rsidR="00DC3F42" w:rsidRPr="005B7701">
        <w:t>201</w:t>
      </w:r>
      <w:r w:rsidR="00DC3F42">
        <w:t>9</w:t>
      </w:r>
      <w:r w:rsidR="00DC3F42" w:rsidRPr="005B7701">
        <w:t xml:space="preserve"> r.</w:t>
      </w:r>
      <w:r w:rsidR="00DC3F42">
        <w:t xml:space="preserve"> i 05.12.2019 r.</w:t>
      </w:r>
      <w:r w:rsidR="00DC3F42" w:rsidRPr="005B7701">
        <w:t xml:space="preserve"> stanowiąc</w:t>
      </w:r>
      <w:r w:rsidR="00DC3F42">
        <w:t>e</w:t>
      </w:r>
      <w:r w:rsidR="00DC3F42" w:rsidRPr="005B7701">
        <w:t xml:space="preserve"> załącznik</w:t>
      </w:r>
      <w:r w:rsidR="00DC3F42">
        <w:t>i</w:t>
      </w:r>
      <w:r w:rsidR="00DC3F42" w:rsidRPr="005B7701">
        <w:t xml:space="preserve"> do protokołu z sesji. </w:t>
      </w:r>
    </w:p>
    <w:p w:rsidR="00DC3F42" w:rsidRDefault="00DC3F42" w:rsidP="00DC3F42">
      <w:pPr>
        <w:ind w:left="-5" w:right="2321"/>
      </w:pPr>
      <w:r w:rsidRPr="005B7701">
        <w:t>Przewodniczący Rady udzielił głosu radnym do w/w protoko</w:t>
      </w:r>
      <w:r>
        <w:t>łów</w:t>
      </w:r>
    </w:p>
    <w:p w:rsidR="00DC3F42" w:rsidRDefault="00DC3F42" w:rsidP="00DC3F42">
      <w:pPr>
        <w:spacing w:after="5" w:line="266" w:lineRule="auto"/>
        <w:ind w:left="-5" w:hanging="1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Radni nie wnieśli pytań – uwag do protokołów.</w:t>
      </w:r>
    </w:p>
    <w:p w:rsidR="00DC3F42" w:rsidRDefault="00DC3F42" w:rsidP="00DC3F42">
      <w:pPr>
        <w:rPr>
          <w:rFonts w:eastAsia="Calibri"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>Oświaty, Kultury, Sportu, Zdrowia i Pomocy Społecznej</w:t>
      </w:r>
      <w:r>
        <w:rPr>
          <w:rFonts w:eastAsia="Calibri"/>
          <w:color w:val="000000"/>
          <w:szCs w:val="22"/>
        </w:rPr>
        <w:t xml:space="preserve"> radnej Gabrieli </w:t>
      </w:r>
      <w:proofErr w:type="spellStart"/>
      <w:r>
        <w:rPr>
          <w:rFonts w:eastAsia="Calibri"/>
          <w:color w:val="000000"/>
          <w:szCs w:val="22"/>
        </w:rPr>
        <w:t>Świerc</w:t>
      </w:r>
      <w:proofErr w:type="spellEnd"/>
      <w:r>
        <w:rPr>
          <w:rFonts w:eastAsia="Calibri"/>
          <w:color w:val="000000"/>
          <w:szCs w:val="22"/>
        </w:rPr>
        <w:t xml:space="preserve">, </w:t>
      </w:r>
      <w:bookmarkStart w:id="7" w:name="_Hlk25140287"/>
      <w:r>
        <w:rPr>
          <w:rFonts w:eastAsia="Calibri"/>
          <w:color w:val="000000"/>
          <w:szCs w:val="22"/>
        </w:rPr>
        <w:t>która odczytała protokół z posiedzenia komisji z dnia 27.11.2019 r. stanowiący załącznik do protokołu z sesji.</w:t>
      </w:r>
    </w:p>
    <w:p w:rsidR="00DC3F42" w:rsidRDefault="00DC3F42" w:rsidP="00DC3F42">
      <w:pPr>
        <w:spacing w:after="5" w:line="266" w:lineRule="auto"/>
        <w:ind w:left="-5" w:hanging="1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Przewodniczący Rady udzielił głosu radnym do w/w protokołu.</w:t>
      </w:r>
    </w:p>
    <w:p w:rsidR="00DC3F42" w:rsidRDefault="00DC3F42" w:rsidP="00DC3F42">
      <w:pPr>
        <w:spacing w:after="5" w:line="266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Radni nie wnieśli pytań – uwag do protokołu. </w:t>
      </w:r>
    </w:p>
    <w:bookmarkEnd w:id="7"/>
    <w:p w:rsidR="000B7801" w:rsidRPr="000B7801" w:rsidRDefault="000B7801" w:rsidP="000B7801">
      <w:r w:rsidRPr="000B7801">
        <w:rPr>
          <w:b/>
          <w:bCs/>
        </w:rPr>
        <w:t xml:space="preserve">Skarg , Wniosków i Petycji </w:t>
      </w:r>
      <w:r>
        <w:t xml:space="preserve">radnemu Marcinowi Bomba, </w:t>
      </w:r>
      <w:r>
        <w:rPr>
          <w:rFonts w:eastAsia="Calibri"/>
          <w:color w:val="000000"/>
          <w:szCs w:val="22"/>
        </w:rPr>
        <w:t>który odczytał protokół z posiedzenia komisji z dnia 26.11.2019 r. stanowiący załącznik do protokołu z sesji.</w:t>
      </w:r>
    </w:p>
    <w:p w:rsidR="000B7801" w:rsidRDefault="000B7801" w:rsidP="000B7801">
      <w:pPr>
        <w:spacing w:after="5" w:line="266" w:lineRule="auto"/>
        <w:ind w:left="-5" w:hanging="1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Przewodniczący Rady udzielił głosu radnym do w/w protokołu.</w:t>
      </w:r>
    </w:p>
    <w:p w:rsidR="000B7801" w:rsidRDefault="000B7801" w:rsidP="000B7801">
      <w:pPr>
        <w:spacing w:after="5" w:line="266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Radni nie wnieśli pytań – uwag do protokołu. </w:t>
      </w:r>
    </w:p>
    <w:p w:rsidR="009255A0" w:rsidRDefault="0012343E" w:rsidP="0012343E">
      <w:pPr>
        <w:spacing w:after="5" w:line="266" w:lineRule="auto"/>
        <w:rPr>
          <w:rFonts w:eastAsia="Calibri"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 xml:space="preserve">Budżetu i Finansów – </w:t>
      </w:r>
      <w:r>
        <w:rPr>
          <w:rFonts w:eastAsia="Calibri"/>
          <w:color w:val="000000"/>
          <w:szCs w:val="22"/>
        </w:rPr>
        <w:t xml:space="preserve">radnej Brygidzie Kasprzyk, która odczytała protokół z posiedzenia komisji z dnia </w:t>
      </w:r>
      <w:r w:rsidR="0064505D">
        <w:rPr>
          <w:rFonts w:eastAsia="Calibri"/>
          <w:color w:val="000000"/>
          <w:szCs w:val="22"/>
        </w:rPr>
        <w:t>05.12</w:t>
      </w:r>
      <w:r>
        <w:rPr>
          <w:rFonts w:eastAsia="Calibri"/>
          <w:color w:val="000000"/>
          <w:szCs w:val="22"/>
        </w:rPr>
        <w:t>.2019 r. stanowiący załącznik do protokołu z sesji. Przewodniczący Rady udzielił głosu radnym do w/w protokołu.</w:t>
      </w:r>
      <w:r w:rsidR="003A5A0D">
        <w:rPr>
          <w:rFonts w:eastAsia="Calibri"/>
          <w:color w:val="000000"/>
          <w:szCs w:val="22"/>
        </w:rPr>
        <w:t xml:space="preserve"> Będąc przy głosie odniósł się do zapisu w projekcie budżetu na rok 2020 w sprawie środków finansowych przeznaczonych na opracowanie dokumentacji na adaptację pomieszczenia gospodarczego obok Urzędu Gminy z przeznaczeniem na Gminny Ośrodek Pomocy Społecznej. W budynku Urzędu Gminy </w:t>
      </w:r>
      <w:r w:rsidR="003A5A0D">
        <w:rPr>
          <w:rFonts w:eastAsia="Calibri"/>
          <w:color w:val="000000"/>
          <w:szCs w:val="22"/>
        </w:rPr>
        <w:lastRenderedPageBreak/>
        <w:t>pomieszczenia blokuje apteka, a Wójt proponuje adaptację pomieszczeń gospodarczych na siedzibę GOPS-u . Uważam , że można pomieszczenia gdzie znajduje się apteka po ich adaptacji przeznaczyć dla GOPS-u</w:t>
      </w:r>
      <w:r w:rsidR="009255A0">
        <w:rPr>
          <w:rFonts w:eastAsia="Calibri"/>
          <w:color w:val="000000"/>
          <w:szCs w:val="22"/>
        </w:rPr>
        <w:t xml:space="preserve"> co odbędzie się tańszym kosztem wyraził Przewodniczący Rady.</w:t>
      </w:r>
    </w:p>
    <w:p w:rsidR="0012343E" w:rsidRDefault="009255A0" w:rsidP="0012343E">
      <w:pPr>
        <w:spacing w:after="5" w:line="266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Radni nie wnieśli więcej pytań – uwag do protok</w:t>
      </w:r>
      <w:r w:rsidR="00C768AA">
        <w:rPr>
          <w:rFonts w:eastAsia="Calibri"/>
          <w:color w:val="000000"/>
          <w:szCs w:val="22"/>
        </w:rPr>
        <w:t>o</w:t>
      </w:r>
      <w:r>
        <w:rPr>
          <w:rFonts w:eastAsia="Calibri"/>
          <w:color w:val="000000"/>
          <w:szCs w:val="22"/>
        </w:rPr>
        <w:t>łu.</w:t>
      </w:r>
      <w:r w:rsidR="003A5A0D">
        <w:rPr>
          <w:rFonts w:eastAsia="Calibri"/>
          <w:color w:val="000000"/>
          <w:szCs w:val="22"/>
        </w:rPr>
        <w:tab/>
        <w:t xml:space="preserve"> </w:t>
      </w:r>
    </w:p>
    <w:p w:rsidR="00C768AA" w:rsidRDefault="003A5CA8" w:rsidP="00C768AA">
      <w:pPr>
        <w:rPr>
          <w:sz w:val="20"/>
          <w:szCs w:val="20"/>
        </w:rPr>
      </w:pPr>
      <w:r w:rsidRPr="003A5CA8">
        <w:rPr>
          <w:sz w:val="20"/>
          <w:szCs w:val="20"/>
        </w:rPr>
        <w:t xml:space="preserve"> </w:t>
      </w:r>
    </w:p>
    <w:p w:rsidR="00C768AA" w:rsidRPr="00C768AA" w:rsidRDefault="00C768AA" w:rsidP="00C768AA">
      <w:pPr>
        <w:pStyle w:val="Akapitzlist"/>
        <w:numPr>
          <w:ilvl w:val="0"/>
          <w:numId w:val="5"/>
        </w:numPr>
        <w:rPr>
          <w:b/>
          <w:bCs/>
          <w:sz w:val="20"/>
          <w:szCs w:val="20"/>
        </w:rPr>
      </w:pPr>
      <w:r w:rsidRPr="00C768AA">
        <w:rPr>
          <w:b/>
          <w:bCs/>
        </w:rPr>
        <w:t>Zatwierdzenie planów pracy Komisji Rady Gminy Lasowice Wielkie na rok 2020</w:t>
      </w:r>
    </w:p>
    <w:p w:rsidR="00C768AA" w:rsidRPr="003A5CA8" w:rsidRDefault="00C768AA" w:rsidP="00C768AA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Budżetu i Finansów,</w:t>
      </w:r>
    </w:p>
    <w:p w:rsidR="00C768AA" w:rsidRPr="003A5CA8" w:rsidRDefault="00C768AA" w:rsidP="00C768AA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Oświaty, Kultury, Sportu, Zdrowia i Pomocy Społecznej,</w:t>
      </w:r>
    </w:p>
    <w:p w:rsidR="00C768AA" w:rsidRPr="003A5CA8" w:rsidRDefault="00C768AA" w:rsidP="00C768AA">
      <w:pPr>
        <w:numPr>
          <w:ilvl w:val="0"/>
          <w:numId w:val="4"/>
        </w:numPr>
        <w:rPr>
          <w:sz w:val="20"/>
          <w:szCs w:val="20"/>
        </w:rPr>
      </w:pPr>
      <w:proofErr w:type="spellStart"/>
      <w:r w:rsidRPr="003A5CA8">
        <w:rPr>
          <w:sz w:val="20"/>
          <w:szCs w:val="20"/>
        </w:rPr>
        <w:t>Komunalno</w:t>
      </w:r>
      <w:proofErr w:type="spellEnd"/>
      <w:r w:rsidRPr="003A5CA8">
        <w:rPr>
          <w:sz w:val="20"/>
          <w:szCs w:val="20"/>
        </w:rPr>
        <w:t xml:space="preserve"> Rolnej i Bezpieczeństwa Publicznego,</w:t>
      </w:r>
    </w:p>
    <w:p w:rsidR="00C768AA" w:rsidRPr="003A5CA8" w:rsidRDefault="00C768AA" w:rsidP="00C768AA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Rewizyjnej,</w:t>
      </w:r>
    </w:p>
    <w:p w:rsidR="00C768AA" w:rsidRPr="003A5CA8" w:rsidRDefault="00C768AA" w:rsidP="00C768AA">
      <w:pPr>
        <w:numPr>
          <w:ilvl w:val="0"/>
          <w:numId w:val="4"/>
        </w:numPr>
        <w:rPr>
          <w:sz w:val="20"/>
          <w:szCs w:val="20"/>
        </w:rPr>
      </w:pPr>
      <w:r w:rsidRPr="003A5CA8">
        <w:rPr>
          <w:sz w:val="20"/>
          <w:szCs w:val="20"/>
        </w:rPr>
        <w:t>Skar</w:t>
      </w:r>
      <w:r w:rsidR="00661A12">
        <w:rPr>
          <w:sz w:val="20"/>
          <w:szCs w:val="20"/>
        </w:rPr>
        <w:t>g</w:t>
      </w:r>
      <w:r w:rsidRPr="003A5CA8">
        <w:rPr>
          <w:sz w:val="20"/>
          <w:szCs w:val="20"/>
        </w:rPr>
        <w:t>, Wniosków i Petycji.</w:t>
      </w:r>
    </w:p>
    <w:p w:rsidR="008179B8" w:rsidRPr="001842E3" w:rsidRDefault="008179B8" w:rsidP="00661A12">
      <w:r>
        <w:t xml:space="preserve">Przewodniczący Rady nawiązał do przesłanych radnym w materiałach na sesję planów pracy komisji stanowiących załączniki do protokołu z sesji. Następnie </w:t>
      </w:r>
      <w:r w:rsidRPr="001842E3">
        <w:t>udzielił głosu radnym w temacie przyjęcia planów pracy</w:t>
      </w:r>
      <w:r w:rsidR="00661A12">
        <w:t>. Zapytał czy są uwagi do przedłożonych planów pracy</w:t>
      </w:r>
    </w:p>
    <w:p w:rsidR="008179B8" w:rsidRDefault="008179B8" w:rsidP="008179B8">
      <w:r w:rsidRPr="001842E3">
        <w:t>Radni nie wnieśli pytań -uwag.</w:t>
      </w:r>
      <w:r w:rsidR="00661A12">
        <w:t xml:space="preserve"> P</w:t>
      </w:r>
      <w:r w:rsidRPr="001842E3">
        <w:t xml:space="preserve">rzyjęli plany pracy w/w komisji </w:t>
      </w:r>
      <w:r w:rsidR="00661A12">
        <w:t>bez uwag</w:t>
      </w:r>
      <w:r w:rsidRPr="001842E3">
        <w:t>.</w:t>
      </w:r>
    </w:p>
    <w:p w:rsidR="008179B8" w:rsidRPr="00BC49B4" w:rsidRDefault="008179B8" w:rsidP="008179B8">
      <w:pPr>
        <w:rPr>
          <w:b/>
        </w:rPr>
      </w:pPr>
    </w:p>
    <w:p w:rsidR="008179B8" w:rsidRPr="00661A12" w:rsidRDefault="008179B8" w:rsidP="00661A12">
      <w:pPr>
        <w:pStyle w:val="Akapitzlist"/>
        <w:numPr>
          <w:ilvl w:val="0"/>
          <w:numId w:val="5"/>
        </w:numPr>
        <w:rPr>
          <w:b/>
        </w:rPr>
      </w:pPr>
      <w:r w:rsidRPr="00661A12">
        <w:rPr>
          <w:b/>
        </w:rPr>
        <w:t>Zatwierdzenie planu pracy Rady Gminy Lasowice Wielkie na rok 20</w:t>
      </w:r>
      <w:r w:rsidR="00661A12">
        <w:rPr>
          <w:b/>
        </w:rPr>
        <w:t>20</w:t>
      </w:r>
      <w:r w:rsidRPr="00661A12">
        <w:rPr>
          <w:b/>
        </w:rPr>
        <w:t>.</w:t>
      </w:r>
    </w:p>
    <w:p w:rsidR="008179B8" w:rsidRPr="00BC49B4" w:rsidRDefault="008179B8" w:rsidP="008179B8">
      <w:r w:rsidRPr="00BC49B4">
        <w:t>Przewodniczący Rady nawiązał do przesłanego radnym w materiałach na sesję planu pracy Rady Gminy stanowiącym załącznik do protokołu z sesji.</w:t>
      </w:r>
      <w:r>
        <w:t xml:space="preserve"> Następnie udzielił głosu radnym</w:t>
      </w:r>
    </w:p>
    <w:p w:rsidR="008179B8" w:rsidRDefault="008179B8" w:rsidP="008179B8">
      <w:r w:rsidRPr="00BC49B4">
        <w:t xml:space="preserve">Radni nie wnieśli pytań – uwag. </w:t>
      </w:r>
      <w:r>
        <w:t>P</w:t>
      </w:r>
      <w:r w:rsidRPr="00BC49B4">
        <w:t xml:space="preserve">rzyjęli w/w plan pracy </w:t>
      </w:r>
      <w:r w:rsidR="00254012">
        <w:t>bez uwag</w:t>
      </w:r>
      <w:r w:rsidRPr="00BC49B4">
        <w:t>.</w:t>
      </w:r>
    </w:p>
    <w:p w:rsidR="00811771" w:rsidRDefault="00811771" w:rsidP="00811771">
      <w:pPr>
        <w:spacing w:after="5" w:line="266" w:lineRule="auto"/>
        <w:rPr>
          <w:sz w:val="20"/>
          <w:szCs w:val="20"/>
        </w:rPr>
      </w:pPr>
    </w:p>
    <w:p w:rsidR="00811771" w:rsidRPr="00811771" w:rsidRDefault="00811771" w:rsidP="00811771">
      <w:pPr>
        <w:pStyle w:val="Akapitzlist"/>
        <w:numPr>
          <w:ilvl w:val="0"/>
          <w:numId w:val="5"/>
        </w:numPr>
        <w:spacing w:after="5" w:line="266" w:lineRule="auto"/>
        <w:rPr>
          <w:b/>
          <w:bCs/>
        </w:rPr>
      </w:pPr>
      <w:r w:rsidRPr="00811771">
        <w:rPr>
          <w:b/>
          <w:bCs/>
        </w:rPr>
        <w:t>Podjęcie uchwały w sprawie zmiany uchwały w sprawie uchwalenia wieloletniej prognozy finansowej.</w:t>
      </w:r>
    </w:p>
    <w:p w:rsidR="00811771" w:rsidRDefault="00811771" w:rsidP="00811771">
      <w:pPr>
        <w:rPr>
          <w:b/>
        </w:rPr>
      </w:pPr>
      <w:bookmarkStart w:id="8" w:name="_Hlk6406399"/>
      <w:bookmarkStart w:id="9" w:name="_Hlk9505016"/>
      <w:bookmarkStart w:id="10" w:name="_Hlk21957123"/>
      <w:r>
        <w:t>Przewodniczący Rady nawiązał do projektu w/w uchwały. Następnie udzielił głosu radnym . Radni nie zabrali głosu do w/w uchwały.</w:t>
      </w:r>
    </w:p>
    <w:p w:rsidR="00811771" w:rsidRDefault="00811771" w:rsidP="00811771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</w:t>
      </w:r>
      <w:r w:rsidR="0012494C">
        <w:t>5</w:t>
      </w:r>
      <w:r>
        <w:t xml:space="preserve"> radnych, którzy głosowali :</w:t>
      </w:r>
    </w:p>
    <w:p w:rsidR="00811771" w:rsidRDefault="00811771" w:rsidP="00811771">
      <w:r>
        <w:t>Za</w:t>
      </w:r>
      <w:r>
        <w:tab/>
      </w:r>
      <w:r>
        <w:tab/>
      </w:r>
      <w:r>
        <w:tab/>
        <w:t>- 1</w:t>
      </w:r>
      <w:r w:rsidR="0012494C">
        <w:t>5</w:t>
      </w:r>
    </w:p>
    <w:p w:rsidR="00811771" w:rsidRDefault="00811771" w:rsidP="00811771">
      <w:r>
        <w:t>Przeciw</w:t>
      </w:r>
      <w:r>
        <w:tab/>
      </w:r>
      <w:r>
        <w:tab/>
        <w:t>- 0</w:t>
      </w:r>
    </w:p>
    <w:p w:rsidR="00811771" w:rsidRDefault="00811771" w:rsidP="00811771">
      <w:r>
        <w:t>Wstrzyma. się</w:t>
      </w:r>
      <w:r>
        <w:tab/>
      </w:r>
      <w:r>
        <w:tab/>
        <w:t>- 0</w:t>
      </w:r>
      <w:bookmarkEnd w:id="8"/>
    </w:p>
    <w:bookmarkEnd w:id="9"/>
    <w:p w:rsidR="00811771" w:rsidRDefault="00811771" w:rsidP="00811771"/>
    <w:bookmarkEnd w:id="10"/>
    <w:p w:rsidR="00811771" w:rsidRPr="00DC36BE" w:rsidRDefault="00811771" w:rsidP="00811771">
      <w:pPr>
        <w:pStyle w:val="Akapitzlist"/>
        <w:numPr>
          <w:ilvl w:val="0"/>
          <w:numId w:val="5"/>
        </w:numPr>
        <w:rPr>
          <w:b/>
        </w:rPr>
      </w:pPr>
      <w:r w:rsidRPr="00DC36BE">
        <w:rPr>
          <w:b/>
        </w:rPr>
        <w:t>Podjęcie uchwały w sprawie zmiany budżetu gminy na rok 2019.</w:t>
      </w:r>
    </w:p>
    <w:p w:rsidR="00811771" w:rsidRPr="00041EEF" w:rsidRDefault="00811771" w:rsidP="00811771">
      <w:pPr>
        <w:rPr>
          <w:b/>
        </w:rPr>
      </w:pPr>
      <w:bookmarkStart w:id="11" w:name="_Hlk30598034"/>
      <w:r>
        <w:t>Przewodniczący Rady nawiązał do projektu w/w uchwały. Następnie udzielił głosu radnym . Radni nie zabrali głosu do w/w uchwały.</w:t>
      </w:r>
    </w:p>
    <w:p w:rsidR="00811771" w:rsidRDefault="00811771" w:rsidP="00811771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</w:t>
      </w:r>
      <w:r w:rsidR="0012494C">
        <w:t>5</w:t>
      </w:r>
      <w:r>
        <w:t xml:space="preserve"> radnych, którzy głosowali :</w:t>
      </w:r>
    </w:p>
    <w:p w:rsidR="00811771" w:rsidRDefault="00811771" w:rsidP="00811771">
      <w:r>
        <w:t>Za</w:t>
      </w:r>
      <w:r>
        <w:tab/>
      </w:r>
      <w:r>
        <w:tab/>
      </w:r>
      <w:r>
        <w:tab/>
        <w:t>- 1</w:t>
      </w:r>
      <w:r w:rsidR="0012494C">
        <w:t>5</w:t>
      </w:r>
    </w:p>
    <w:p w:rsidR="00811771" w:rsidRDefault="00811771" w:rsidP="00811771">
      <w:r>
        <w:t>Przeciw</w:t>
      </w:r>
      <w:r>
        <w:tab/>
      </w:r>
      <w:r>
        <w:tab/>
        <w:t>- 0</w:t>
      </w:r>
    </w:p>
    <w:p w:rsidR="00811771" w:rsidRDefault="00811771" w:rsidP="00811771">
      <w:r>
        <w:t>Wstrzyma. się</w:t>
      </w:r>
      <w:r>
        <w:tab/>
      </w:r>
      <w:r>
        <w:tab/>
        <w:t>- 0</w:t>
      </w:r>
    </w:p>
    <w:p w:rsidR="007C3AA9" w:rsidRDefault="007C3AA9" w:rsidP="007C3AA9">
      <w:pPr>
        <w:rPr>
          <w:b/>
          <w:bCs/>
        </w:rPr>
      </w:pPr>
    </w:p>
    <w:bookmarkEnd w:id="11"/>
    <w:p w:rsidR="007C3AA9" w:rsidRDefault="007C3AA9" w:rsidP="007C3AA9">
      <w:pPr>
        <w:pStyle w:val="Akapitzlist"/>
        <w:numPr>
          <w:ilvl w:val="0"/>
          <w:numId w:val="5"/>
        </w:numPr>
        <w:rPr>
          <w:b/>
          <w:bCs/>
        </w:rPr>
      </w:pPr>
      <w:r w:rsidRPr="007C3AA9">
        <w:rPr>
          <w:b/>
          <w:bCs/>
        </w:rPr>
        <w:t>Podjęcie uchwały w sprawie organizacji doskonalenia zawodowego dla nauczycieli szkół i placówek oświatowych prowadzonych przez Gminę Lasowice Wielkie, pomiędzy Powiatem Kluczborskim a Gminą Lasowice Wielkie.</w:t>
      </w:r>
    </w:p>
    <w:p w:rsidR="007C3AA9" w:rsidRPr="007C3AA9" w:rsidRDefault="007C3AA9" w:rsidP="007C3AA9">
      <w:pPr>
        <w:rPr>
          <w:b/>
        </w:rPr>
      </w:pPr>
      <w:r>
        <w:lastRenderedPageBreak/>
        <w:t>Przewodniczący Rady nawiązał do projektu w/w uchwały. Następnie udzielił głosu radnym . Radni nie zabrali głosu do w/w uchwały.</w:t>
      </w:r>
    </w:p>
    <w:p w:rsidR="007C3AA9" w:rsidRDefault="007C3AA9" w:rsidP="007C3AA9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7C3AA9" w:rsidRDefault="007C3AA9" w:rsidP="007C3AA9">
      <w:r>
        <w:t>Za</w:t>
      </w:r>
      <w:r>
        <w:tab/>
      </w:r>
      <w:r>
        <w:tab/>
      </w:r>
      <w:r>
        <w:tab/>
        <w:t>- 15</w:t>
      </w:r>
    </w:p>
    <w:p w:rsidR="007C3AA9" w:rsidRDefault="007C3AA9" w:rsidP="007C3AA9">
      <w:r>
        <w:t>Przeciw</w:t>
      </w:r>
      <w:r>
        <w:tab/>
      </w:r>
      <w:r>
        <w:tab/>
        <w:t>- 0</w:t>
      </w:r>
    </w:p>
    <w:p w:rsidR="007C3AA9" w:rsidRDefault="007C3AA9" w:rsidP="007C3AA9">
      <w:r>
        <w:t>Wstrzyma. się</w:t>
      </w:r>
      <w:r>
        <w:tab/>
      </w:r>
      <w:r>
        <w:tab/>
        <w:t>- 0</w:t>
      </w:r>
    </w:p>
    <w:p w:rsidR="007C3AA9" w:rsidRPr="007C3AA9" w:rsidRDefault="007C3AA9" w:rsidP="007C3AA9">
      <w:pPr>
        <w:pStyle w:val="Akapitzlist"/>
        <w:rPr>
          <w:b/>
          <w:bCs/>
        </w:rPr>
      </w:pPr>
    </w:p>
    <w:p w:rsidR="007C3AA9" w:rsidRPr="007C3AA9" w:rsidRDefault="007C3AA9" w:rsidP="007C3AA9">
      <w:pPr>
        <w:pStyle w:val="Akapitzlist"/>
        <w:numPr>
          <w:ilvl w:val="0"/>
          <w:numId w:val="5"/>
        </w:numPr>
        <w:rPr>
          <w:b/>
          <w:bCs/>
        </w:rPr>
      </w:pPr>
      <w:r w:rsidRPr="007C3AA9">
        <w:rPr>
          <w:b/>
          <w:bCs/>
        </w:rPr>
        <w:t>Podjęcie uchwały w sprawie określenia tygodniowego obowiązkowego wymiaru godzin zajęć dla nauczycieli przedszkoli, pracujących z grupami obejmującymi dzieci 6-letnie i dzieci młodsze, prowadzonych przez Gminę Lasowice Wielkie.</w:t>
      </w:r>
    </w:p>
    <w:p w:rsidR="007C3AA9" w:rsidRPr="007C3AA9" w:rsidRDefault="007C3AA9" w:rsidP="007C3AA9">
      <w:pPr>
        <w:rPr>
          <w:b/>
        </w:rPr>
      </w:pPr>
      <w:r>
        <w:t>Przewodniczący Rady nawiązał do projektu w/w uchwały. Następnie udzielił głosu radnym . Radni nie zabrali głosu do w/w uchwały.</w:t>
      </w:r>
    </w:p>
    <w:p w:rsidR="007C3AA9" w:rsidRDefault="007C3AA9" w:rsidP="007C3AA9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7C3AA9" w:rsidRDefault="007C3AA9" w:rsidP="007C3AA9">
      <w:r>
        <w:t>Za</w:t>
      </w:r>
      <w:r>
        <w:tab/>
      </w:r>
      <w:r>
        <w:tab/>
      </w:r>
      <w:r>
        <w:tab/>
        <w:t>- 15</w:t>
      </w:r>
    </w:p>
    <w:p w:rsidR="007C3AA9" w:rsidRDefault="007C3AA9" w:rsidP="007C3AA9">
      <w:r>
        <w:t>Przeciw</w:t>
      </w:r>
      <w:r>
        <w:tab/>
      </w:r>
      <w:r>
        <w:tab/>
        <w:t>- 0</w:t>
      </w:r>
    </w:p>
    <w:p w:rsidR="007C3AA9" w:rsidRDefault="007C3AA9" w:rsidP="007C3AA9">
      <w:r>
        <w:t>Wstrzyma. się</w:t>
      </w:r>
      <w:r>
        <w:tab/>
      </w:r>
      <w:r>
        <w:tab/>
        <w:t>- 0</w:t>
      </w:r>
    </w:p>
    <w:p w:rsidR="007C3AA9" w:rsidRPr="007C3AA9" w:rsidRDefault="007C3AA9" w:rsidP="007C3AA9">
      <w:pPr>
        <w:pStyle w:val="Akapitzlist"/>
        <w:rPr>
          <w:b/>
          <w:bCs/>
        </w:rPr>
      </w:pPr>
    </w:p>
    <w:p w:rsidR="007C3AA9" w:rsidRDefault="007C3AA9" w:rsidP="007C3AA9">
      <w:pPr>
        <w:pStyle w:val="Akapitzlist"/>
        <w:numPr>
          <w:ilvl w:val="0"/>
          <w:numId w:val="5"/>
        </w:numPr>
        <w:rPr>
          <w:b/>
          <w:bCs/>
        </w:rPr>
      </w:pPr>
      <w:r w:rsidRPr="007C3AA9">
        <w:rPr>
          <w:b/>
          <w:bCs/>
        </w:rPr>
        <w:t>Podjęcie uchwały w sprawie określenia średniej ceny jednostki paliwa na rok szkolny 2019/2020 na terenie Gminy Lasowice Wielkie.</w:t>
      </w:r>
    </w:p>
    <w:p w:rsidR="007C3AA9" w:rsidRPr="007C3AA9" w:rsidRDefault="007C3AA9" w:rsidP="007C3AA9">
      <w:pPr>
        <w:rPr>
          <w:b/>
          <w:bCs/>
        </w:rPr>
      </w:pPr>
      <w:r>
        <w:t>Przewodniczący Rady nawiązał do projektu w/w uchwały. Następnie udzielił głosu radnym . Radni nie zabrali głosu do w/w uchwały.</w:t>
      </w:r>
    </w:p>
    <w:p w:rsidR="007C3AA9" w:rsidRDefault="007C3AA9" w:rsidP="007C3AA9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7C3AA9" w:rsidRDefault="007C3AA9" w:rsidP="007C3AA9">
      <w:r>
        <w:t>Za</w:t>
      </w:r>
      <w:r>
        <w:tab/>
      </w:r>
      <w:r>
        <w:tab/>
      </w:r>
      <w:r>
        <w:tab/>
        <w:t>- 15</w:t>
      </w:r>
    </w:p>
    <w:p w:rsidR="007C3AA9" w:rsidRDefault="007C3AA9" w:rsidP="007C3AA9">
      <w:r>
        <w:t>Przeciw</w:t>
      </w:r>
      <w:r>
        <w:tab/>
      </w:r>
      <w:r>
        <w:tab/>
        <w:t>- 0</w:t>
      </w:r>
    </w:p>
    <w:p w:rsidR="007C3AA9" w:rsidRDefault="007C3AA9" w:rsidP="007C3AA9">
      <w:r>
        <w:t>Wstrzyma. się</w:t>
      </w:r>
      <w:r>
        <w:tab/>
      </w:r>
      <w:r>
        <w:tab/>
        <w:t>- 0</w:t>
      </w:r>
    </w:p>
    <w:p w:rsidR="007C3AA9" w:rsidRDefault="007C3AA9" w:rsidP="007C3AA9">
      <w:pPr>
        <w:rPr>
          <w:b/>
          <w:bCs/>
        </w:rPr>
      </w:pPr>
    </w:p>
    <w:p w:rsidR="007C3AA9" w:rsidRDefault="007C3AA9" w:rsidP="007C3AA9">
      <w:pPr>
        <w:pStyle w:val="Akapitzlist"/>
        <w:numPr>
          <w:ilvl w:val="0"/>
          <w:numId w:val="5"/>
        </w:numPr>
      </w:pPr>
      <w:r w:rsidRPr="007C3AA9">
        <w:rPr>
          <w:b/>
          <w:bCs/>
        </w:rPr>
        <w:t>Podjęcie uchwały w sprawie ustalenia wysokości diet radnym Rady Gminy Lasowice Wielkie</w:t>
      </w:r>
      <w:r w:rsidRPr="003A5CA8">
        <w:t>.</w:t>
      </w:r>
    </w:p>
    <w:p w:rsidR="007C3AA9" w:rsidRPr="00041EEF" w:rsidRDefault="007C3AA9" w:rsidP="007C3AA9">
      <w:pPr>
        <w:rPr>
          <w:b/>
        </w:rPr>
      </w:pPr>
      <w:r>
        <w:t>Przewodniczący Rady nawiązał do projektu w/w uchwały. Następnie udzielił głosu radnym . Radni nie zabrali głosu do w/w uchwały.</w:t>
      </w:r>
    </w:p>
    <w:p w:rsidR="007C3AA9" w:rsidRDefault="007C3AA9" w:rsidP="007C3AA9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7C3AA9" w:rsidRDefault="007C3AA9" w:rsidP="007C3AA9">
      <w:r>
        <w:t>Za</w:t>
      </w:r>
      <w:r>
        <w:tab/>
      </w:r>
      <w:r>
        <w:tab/>
      </w:r>
      <w:r>
        <w:tab/>
        <w:t>- 15</w:t>
      </w:r>
    </w:p>
    <w:p w:rsidR="00AB2E3A" w:rsidRDefault="007C3AA9" w:rsidP="00B40E54">
      <w:r>
        <w:t>Przeciw</w:t>
      </w:r>
      <w:r>
        <w:tab/>
      </w:r>
      <w:r>
        <w:tab/>
        <w:t>- 0</w:t>
      </w:r>
    </w:p>
    <w:p w:rsidR="00AB2E3A" w:rsidRDefault="007C3AA9" w:rsidP="00B40E54">
      <w:r>
        <w:t>Wstrzyma. się</w:t>
      </w:r>
      <w:r>
        <w:tab/>
      </w:r>
      <w:r>
        <w:tab/>
        <w:t xml:space="preserve">- </w:t>
      </w:r>
      <w:r w:rsidR="00AB2E3A">
        <w:t>0</w:t>
      </w:r>
    </w:p>
    <w:p w:rsidR="007C3AA9" w:rsidRDefault="007C3AA9" w:rsidP="00AB2E3A">
      <w:pPr>
        <w:pStyle w:val="Akapitzlist"/>
        <w:numPr>
          <w:ilvl w:val="0"/>
          <w:numId w:val="5"/>
        </w:numPr>
        <w:rPr>
          <w:b/>
          <w:bCs/>
        </w:rPr>
      </w:pPr>
      <w:r w:rsidRPr="00AB2E3A">
        <w:rPr>
          <w:b/>
          <w:bCs/>
        </w:rPr>
        <w:lastRenderedPageBreak/>
        <w:t>Podjęcie uchwały w sprawie uchwalenia Gminnego Programu Profilaktyki i Rozwiązywania Problemów Alkoholowych oraz Przeciwdziałania Narkomanii w Gminie Lasowice Wielkie na 2020 rok  jako części strategii rozwiązywania problemów społecznych Gminy Lasowice Wielkie.</w:t>
      </w:r>
    </w:p>
    <w:p w:rsidR="00AB2E3A" w:rsidRPr="00041EEF" w:rsidRDefault="00AB2E3A" w:rsidP="00AB2E3A">
      <w:pPr>
        <w:rPr>
          <w:b/>
        </w:rPr>
      </w:pPr>
      <w:r>
        <w:t xml:space="preserve">Przewodniczący Rady nawiązał do projektu w/w uchwały. Następnie </w:t>
      </w:r>
      <w:bookmarkStart w:id="12" w:name="_Hlk30599358"/>
      <w:r>
        <w:t>udzielił głosu radnym . Radni nie zabrali głosu do w/w uchwały.</w:t>
      </w:r>
    </w:p>
    <w:p w:rsidR="00AB2E3A" w:rsidRDefault="00AB2E3A" w:rsidP="00AB2E3A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AB2E3A" w:rsidRDefault="00AB2E3A" w:rsidP="00AB2E3A">
      <w:r>
        <w:t>Za</w:t>
      </w:r>
      <w:r>
        <w:tab/>
      </w:r>
      <w:r>
        <w:tab/>
      </w:r>
      <w:r>
        <w:tab/>
        <w:t>- 15</w:t>
      </w:r>
    </w:p>
    <w:p w:rsidR="00AB2E3A" w:rsidRDefault="00AB2E3A" w:rsidP="00AB2E3A">
      <w:r>
        <w:t>Przeciw</w:t>
      </w:r>
      <w:r>
        <w:tab/>
      </w:r>
      <w:r>
        <w:tab/>
        <w:t>- 0</w:t>
      </w:r>
    </w:p>
    <w:p w:rsidR="00AB2E3A" w:rsidRDefault="00AB2E3A" w:rsidP="00AB2E3A">
      <w:r>
        <w:t>Wstrzyma. się</w:t>
      </w:r>
      <w:r>
        <w:tab/>
      </w:r>
      <w:r>
        <w:tab/>
        <w:t>- 0</w:t>
      </w:r>
    </w:p>
    <w:bookmarkEnd w:id="12"/>
    <w:p w:rsidR="00AB2E3A" w:rsidRPr="00AB2E3A" w:rsidRDefault="00AB2E3A" w:rsidP="00AB2E3A">
      <w:pPr>
        <w:rPr>
          <w:b/>
          <w:bCs/>
        </w:rPr>
      </w:pPr>
    </w:p>
    <w:p w:rsidR="007C3AA9" w:rsidRDefault="007C3AA9" w:rsidP="00AB2E3A">
      <w:pPr>
        <w:pStyle w:val="Akapitzlist"/>
        <w:numPr>
          <w:ilvl w:val="0"/>
          <w:numId w:val="5"/>
        </w:numPr>
        <w:rPr>
          <w:b/>
          <w:bCs/>
        </w:rPr>
      </w:pPr>
      <w:r w:rsidRPr="00AB2E3A">
        <w:rPr>
          <w:b/>
          <w:bCs/>
        </w:rPr>
        <w:t>Podjęcie uchwały w sprawie rozpatrzenia skargi z dnia 12.11.2019 r. na działalność Wójta Gminy Lasowice Wielkie.</w:t>
      </w:r>
      <w:r w:rsidR="00AB2E3A">
        <w:rPr>
          <w:b/>
          <w:bCs/>
        </w:rPr>
        <w:t xml:space="preserve"> </w:t>
      </w:r>
    </w:p>
    <w:p w:rsidR="009D5EC7" w:rsidRPr="00041EEF" w:rsidRDefault="00E21005" w:rsidP="009D5EC7">
      <w:pPr>
        <w:rPr>
          <w:b/>
        </w:rPr>
      </w:pPr>
      <w:r>
        <w:t>Przewodniczący Rady nawiązał do projektu w/w uchwały oraz protokołu komisji skarg w którym odnotowano, że skarga jest zasadna</w:t>
      </w:r>
      <w:r w:rsidR="009D5EC7">
        <w:t xml:space="preserve">. Następnie odczytał </w:t>
      </w:r>
      <w:r w:rsidR="009D5EC7" w:rsidRPr="009D5EC7">
        <w:rPr>
          <w:bCs/>
          <w:sz w:val="22"/>
        </w:rPr>
        <w:t>§</w:t>
      </w:r>
      <w:r w:rsidR="009D5EC7" w:rsidRPr="009D5EC7">
        <w:rPr>
          <w:b/>
          <w:sz w:val="22"/>
        </w:rPr>
        <w:t> </w:t>
      </w:r>
      <w:r w:rsidR="009D5EC7">
        <w:rPr>
          <w:bCs/>
          <w:sz w:val="22"/>
        </w:rPr>
        <w:t xml:space="preserve">1. </w:t>
      </w:r>
      <w:r w:rsidR="009D5EC7">
        <w:rPr>
          <w:bCs/>
        </w:rPr>
        <w:t>u</w:t>
      </w:r>
      <w:r w:rsidR="009D5EC7" w:rsidRPr="009D5EC7">
        <w:rPr>
          <w:bCs/>
        </w:rPr>
        <w:t>chwały o treści</w:t>
      </w:r>
      <w:r w:rsidR="009D5EC7">
        <w:rPr>
          <w:bCs/>
          <w:sz w:val="22"/>
        </w:rPr>
        <w:t xml:space="preserve"> „</w:t>
      </w:r>
      <w:r w:rsidR="009D5EC7" w:rsidRPr="009D5EC7">
        <w:rPr>
          <w:b/>
          <w:sz w:val="22"/>
        </w:rPr>
        <w:t> </w:t>
      </w:r>
      <w:r w:rsidR="009D5EC7" w:rsidRPr="009D5EC7">
        <w:t>Stwierdza się, że skarga z dnia 12.11.2019 r. na działalność Wójta Gminy Lasowice Wielkie   jest uzasadniona z przyczyn przedstawionych w uzasadnieniu stanowiącym załącznik do niniejszej uchwały</w:t>
      </w:r>
      <w:r w:rsidR="009D5EC7">
        <w:t xml:space="preserve"> „ . Udzielił głosu radnym . Radni nie zabrali głosu do w/w uchwały.</w:t>
      </w:r>
    </w:p>
    <w:p w:rsidR="009D5EC7" w:rsidRDefault="009D5EC7" w:rsidP="009D5EC7">
      <w:r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9D5EC7" w:rsidRDefault="009D5EC7" w:rsidP="009D5EC7">
      <w:r>
        <w:t>Za</w:t>
      </w:r>
      <w:r>
        <w:tab/>
      </w:r>
      <w:r>
        <w:tab/>
      </w:r>
      <w:r>
        <w:tab/>
        <w:t>- 15</w:t>
      </w:r>
    </w:p>
    <w:p w:rsidR="009D5EC7" w:rsidRDefault="009D5EC7" w:rsidP="009D5EC7">
      <w:r>
        <w:t>Przeciw</w:t>
      </w:r>
      <w:r>
        <w:tab/>
      </w:r>
      <w:r>
        <w:tab/>
        <w:t>- 0</w:t>
      </w:r>
    </w:p>
    <w:p w:rsidR="009D5EC7" w:rsidRDefault="009D5EC7" w:rsidP="009D5EC7">
      <w:r>
        <w:t>Wstrzyma. się</w:t>
      </w:r>
      <w:r>
        <w:tab/>
      </w:r>
      <w:r>
        <w:tab/>
        <w:t>- 0</w:t>
      </w:r>
    </w:p>
    <w:p w:rsidR="009D5EC7" w:rsidRDefault="009D5EC7" w:rsidP="009D5EC7"/>
    <w:p w:rsidR="0098157B" w:rsidRPr="0098157B" w:rsidRDefault="0098157B" w:rsidP="000858C1">
      <w:pPr>
        <w:pStyle w:val="Akapitzlist"/>
        <w:numPr>
          <w:ilvl w:val="0"/>
          <w:numId w:val="5"/>
        </w:numPr>
      </w:pPr>
      <w:r w:rsidRPr="000858C1">
        <w:rPr>
          <w:b/>
        </w:rPr>
        <w:t>Przedstawienie – odczytanie projektu uchwały budżetowej wraz z uzasadnieniem na rok 2020 i wieloletniej prognozy finansowej.</w:t>
      </w:r>
    </w:p>
    <w:p w:rsidR="0098157B" w:rsidRPr="0098157B" w:rsidRDefault="0098157B" w:rsidP="0098157B">
      <w:r w:rsidRPr="0098157B">
        <w:t xml:space="preserve">Przewodniczący Rady poinformował o przedłożonym w terminie Radzie Gminy projekcie budżetu gminy i wieloletniej prognozy finansowej. Następnie udzielił głosu radnym. Radni nie wnieśli pytań – uwag do w/w punktu.   </w:t>
      </w:r>
    </w:p>
    <w:p w:rsidR="000858C1" w:rsidRDefault="000858C1" w:rsidP="000858C1">
      <w:pPr>
        <w:rPr>
          <w:b/>
        </w:rPr>
      </w:pPr>
    </w:p>
    <w:p w:rsidR="0098157B" w:rsidRPr="000858C1" w:rsidRDefault="0098157B" w:rsidP="000858C1">
      <w:pPr>
        <w:pStyle w:val="Akapitzlist"/>
        <w:numPr>
          <w:ilvl w:val="0"/>
          <w:numId w:val="5"/>
        </w:numPr>
        <w:rPr>
          <w:b/>
        </w:rPr>
      </w:pPr>
      <w:r w:rsidRPr="000858C1">
        <w:rPr>
          <w:b/>
        </w:rPr>
        <w:t>Przedstawienie – odczytanie uchwał Składu Orzekającego Regionalnej Izby Obrachunkowej w Opolu dotyczących projektu budżetu gminy i wieloletniej prognozy finansowej na rok 2020.</w:t>
      </w:r>
    </w:p>
    <w:p w:rsidR="0098157B" w:rsidRPr="0098157B" w:rsidRDefault="0098157B" w:rsidP="0098157B">
      <w:r w:rsidRPr="0098157B">
        <w:t>Przewodniczący Rady poinformował o otrzymanych w materiałach na sesję niżej wymienionych uchwałach:</w:t>
      </w:r>
    </w:p>
    <w:p w:rsidR="0098157B" w:rsidRPr="0098157B" w:rsidRDefault="0098157B" w:rsidP="0098157B">
      <w:pPr>
        <w:numPr>
          <w:ilvl w:val="0"/>
          <w:numId w:val="12"/>
        </w:numPr>
      </w:pPr>
      <w:r w:rsidRPr="0098157B">
        <w:t>Uchwała nr 603/2019 z dnia 27.11.2019 r. Składu Orzekającego RIO w Opolu nt. opinii o przedłożonym projekcie uchwały budżetowej na 2020 r.,</w:t>
      </w:r>
    </w:p>
    <w:p w:rsidR="0098157B" w:rsidRPr="0098157B" w:rsidRDefault="0098157B" w:rsidP="0098157B">
      <w:pPr>
        <w:numPr>
          <w:ilvl w:val="0"/>
          <w:numId w:val="12"/>
        </w:numPr>
      </w:pPr>
      <w:r w:rsidRPr="0098157B">
        <w:t>Uchwała nr 604/2019 z dnia 27.11.2019 r. Składu Orzekającego RIO w Opolu nt. opinii o możliwości sfinansowania deficytu określonego w projekcie uchwały budżetowej,</w:t>
      </w:r>
    </w:p>
    <w:p w:rsidR="0098157B" w:rsidRPr="0098157B" w:rsidRDefault="0098157B" w:rsidP="0098157B">
      <w:pPr>
        <w:numPr>
          <w:ilvl w:val="0"/>
          <w:numId w:val="12"/>
        </w:numPr>
      </w:pPr>
      <w:r w:rsidRPr="0098157B">
        <w:t>Uchwała nr 605/2019 z dnia 27.11.2019 r. Składu Orzekającego RIO w Opolu nt. opinii o przedłożonym  projekcie uchwały o wieloletniej prognozie finansowej.</w:t>
      </w:r>
    </w:p>
    <w:p w:rsidR="0098157B" w:rsidRPr="000858C1" w:rsidRDefault="0098157B" w:rsidP="000858C1">
      <w:pPr>
        <w:pStyle w:val="Akapitzlist"/>
        <w:numPr>
          <w:ilvl w:val="0"/>
          <w:numId w:val="5"/>
        </w:numPr>
        <w:rPr>
          <w:b/>
        </w:rPr>
      </w:pPr>
      <w:r w:rsidRPr="000858C1">
        <w:rPr>
          <w:b/>
        </w:rPr>
        <w:lastRenderedPageBreak/>
        <w:t>Przedstawienie – odczytanie opinii i wniosków Komisji Rady Gminy w sprawie projektu budżetu gminy na rok 2019 oraz wieloletniej prognozy finansowej.</w:t>
      </w:r>
    </w:p>
    <w:p w:rsidR="0098157B" w:rsidRPr="0098157B" w:rsidRDefault="0098157B" w:rsidP="0098157B">
      <w:pPr>
        <w:numPr>
          <w:ilvl w:val="1"/>
          <w:numId w:val="2"/>
        </w:numPr>
      </w:pPr>
      <w:r w:rsidRPr="0098157B">
        <w:rPr>
          <w:sz w:val="20"/>
          <w:szCs w:val="20"/>
        </w:rPr>
        <w:t xml:space="preserve">Opinia nr 9/19 Komisji </w:t>
      </w:r>
      <w:proofErr w:type="spellStart"/>
      <w:r w:rsidRPr="0098157B">
        <w:rPr>
          <w:sz w:val="20"/>
          <w:szCs w:val="20"/>
        </w:rPr>
        <w:t>Komunalno</w:t>
      </w:r>
      <w:proofErr w:type="spellEnd"/>
      <w:r w:rsidRPr="0098157B">
        <w:rPr>
          <w:sz w:val="20"/>
          <w:szCs w:val="20"/>
        </w:rPr>
        <w:t xml:space="preserve"> Rolnej i Bezpieczeństwa Publicznego,</w:t>
      </w:r>
    </w:p>
    <w:p w:rsidR="0098157B" w:rsidRPr="0098157B" w:rsidRDefault="0098157B" w:rsidP="0098157B">
      <w:pPr>
        <w:numPr>
          <w:ilvl w:val="1"/>
          <w:numId w:val="2"/>
        </w:numPr>
      </w:pPr>
      <w:r w:rsidRPr="0098157B">
        <w:rPr>
          <w:sz w:val="20"/>
          <w:szCs w:val="20"/>
        </w:rPr>
        <w:t>Opinia nr 10/19 Komisji Rewizyjnej,</w:t>
      </w:r>
    </w:p>
    <w:p w:rsidR="0098157B" w:rsidRPr="0098157B" w:rsidRDefault="0098157B" w:rsidP="0098157B">
      <w:pPr>
        <w:numPr>
          <w:ilvl w:val="1"/>
          <w:numId w:val="2"/>
        </w:numPr>
      </w:pPr>
      <w:r w:rsidRPr="0098157B">
        <w:rPr>
          <w:sz w:val="20"/>
          <w:szCs w:val="20"/>
        </w:rPr>
        <w:t>Opinia nr 11/19 Komisji Skarg, Wniosków i Petycji</w:t>
      </w:r>
    </w:p>
    <w:p w:rsidR="0098157B" w:rsidRPr="0098157B" w:rsidRDefault="0098157B" w:rsidP="0098157B">
      <w:pPr>
        <w:numPr>
          <w:ilvl w:val="1"/>
          <w:numId w:val="2"/>
        </w:numPr>
      </w:pPr>
      <w:r w:rsidRPr="0098157B">
        <w:rPr>
          <w:sz w:val="20"/>
          <w:szCs w:val="20"/>
        </w:rPr>
        <w:t>Opinia nr 12/19 Komisji Oświaty, Kultury, Sportu, Zdrowia i Pomocy Społecznej,</w:t>
      </w:r>
    </w:p>
    <w:p w:rsidR="0098157B" w:rsidRPr="0098157B" w:rsidRDefault="0098157B" w:rsidP="0098157B">
      <w:pPr>
        <w:numPr>
          <w:ilvl w:val="1"/>
          <w:numId w:val="2"/>
        </w:numPr>
      </w:pPr>
      <w:r w:rsidRPr="0098157B">
        <w:rPr>
          <w:sz w:val="20"/>
          <w:szCs w:val="20"/>
        </w:rPr>
        <w:t>Opinia nr 13/19 Komisji Budżetu i Finansów.</w:t>
      </w:r>
    </w:p>
    <w:p w:rsidR="000858C1" w:rsidRDefault="0098157B" w:rsidP="000858C1">
      <w:r w:rsidRPr="0098157B">
        <w:t>Przewodniczący Rady poinformował o otrzymanych w materiałach na sesję w/w opiniach  komisji ,które pozytywnie zaopiniowały projekt wieloletniej prognozy finansowej oraz projekt budżetu gminy na rok 2020.Nastepnie udzielił głosu Wiceprzewodniczącemu Rady Gminy Piotrowi Kisiel , który odczytał opinię nr 13/19 Komisji Budżetu i Finansów.</w:t>
      </w:r>
    </w:p>
    <w:p w:rsidR="000858C1" w:rsidRDefault="000858C1" w:rsidP="000858C1">
      <w:pPr>
        <w:rPr>
          <w:b/>
        </w:rPr>
      </w:pPr>
    </w:p>
    <w:p w:rsidR="0098157B" w:rsidRPr="000858C1" w:rsidRDefault="0098157B" w:rsidP="000858C1">
      <w:pPr>
        <w:pStyle w:val="Akapitzlist"/>
        <w:numPr>
          <w:ilvl w:val="0"/>
          <w:numId w:val="5"/>
        </w:numPr>
      </w:pPr>
      <w:r w:rsidRPr="000858C1">
        <w:rPr>
          <w:b/>
        </w:rPr>
        <w:t>Podjęcie uchwały w sprawie uchwalenia wieloletniej prognozy finansowej.</w:t>
      </w:r>
    </w:p>
    <w:p w:rsidR="0098157B" w:rsidRPr="0098157B" w:rsidRDefault="0098157B" w:rsidP="0098157B">
      <w:pPr>
        <w:rPr>
          <w:b/>
        </w:rPr>
      </w:pPr>
      <w:r w:rsidRPr="0098157B">
        <w:t>Przewodniczący Rady nawiązał do projektu w/w uchwały. Następnie udzielił głosu radnym . Radni nie zabrali głosu do w/w uchwały.</w:t>
      </w:r>
    </w:p>
    <w:p w:rsidR="0098157B" w:rsidRPr="0098157B" w:rsidRDefault="0098157B" w:rsidP="0098157B">
      <w:r w:rsidRPr="0098157B"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98157B" w:rsidRPr="0098157B" w:rsidRDefault="0098157B" w:rsidP="0098157B">
      <w:r w:rsidRPr="0098157B">
        <w:t>Za</w:t>
      </w:r>
      <w:r w:rsidRPr="0098157B">
        <w:tab/>
      </w:r>
      <w:r w:rsidRPr="0098157B">
        <w:tab/>
      </w:r>
      <w:r w:rsidRPr="0098157B">
        <w:tab/>
        <w:t>- 15</w:t>
      </w:r>
    </w:p>
    <w:p w:rsidR="0098157B" w:rsidRPr="0098157B" w:rsidRDefault="0098157B" w:rsidP="0098157B">
      <w:r w:rsidRPr="0098157B">
        <w:t>Przeciw</w:t>
      </w:r>
      <w:r w:rsidRPr="0098157B">
        <w:tab/>
      </w:r>
      <w:r w:rsidRPr="0098157B">
        <w:tab/>
        <w:t>- 0</w:t>
      </w:r>
    </w:p>
    <w:p w:rsidR="0098157B" w:rsidRPr="0098157B" w:rsidRDefault="0098157B" w:rsidP="0098157B">
      <w:r w:rsidRPr="0098157B">
        <w:t>Wstrzyma. się</w:t>
      </w:r>
      <w:r w:rsidRPr="0098157B">
        <w:tab/>
      </w:r>
      <w:r w:rsidRPr="0098157B">
        <w:tab/>
        <w:t>- 0</w:t>
      </w:r>
    </w:p>
    <w:p w:rsidR="000858C1" w:rsidRDefault="000858C1" w:rsidP="0098157B">
      <w:pPr>
        <w:rPr>
          <w:b/>
          <w:u w:val="single"/>
        </w:rPr>
      </w:pPr>
    </w:p>
    <w:p w:rsidR="0098157B" w:rsidRPr="0098157B" w:rsidRDefault="0098157B" w:rsidP="000858C1">
      <w:pPr>
        <w:pStyle w:val="Akapitzlist"/>
        <w:numPr>
          <w:ilvl w:val="0"/>
          <w:numId w:val="5"/>
        </w:numPr>
      </w:pPr>
      <w:r w:rsidRPr="000858C1">
        <w:rPr>
          <w:b/>
          <w:bCs/>
        </w:rPr>
        <w:t>Podjęcie uchwały w sprawie uchwalenia budżetu gminy na rok 2020</w:t>
      </w:r>
      <w:r w:rsidRPr="0098157B">
        <w:t>.</w:t>
      </w:r>
    </w:p>
    <w:p w:rsidR="0098157B" w:rsidRPr="0098157B" w:rsidRDefault="0098157B" w:rsidP="0098157B">
      <w:pPr>
        <w:rPr>
          <w:b/>
        </w:rPr>
      </w:pPr>
      <w:r w:rsidRPr="0098157B">
        <w:t>Przewodniczący Rady nawiązał do projektu w/w uchwały , będąc przy głosie zwrócił uwagę dotyczącą remontu budynku z przeznaczeniem na siedzibę Gminnego Ośrodka Pomocy Społecznej. W projekcie uchwały mamy wprowadzone opracowanie dokumentacji w tym zakresie, zweryfikujemy koszty związane z tym zadaniem , które dopiero wejdą  do budżetu w kolejnych latach dodał Przewodniczący Rady. Następnie udzielił głosu radnym . Radni nie zabrali głosu do w/w uchwały.</w:t>
      </w:r>
    </w:p>
    <w:p w:rsidR="0098157B" w:rsidRPr="0098157B" w:rsidRDefault="0098157B" w:rsidP="0098157B">
      <w:r w:rsidRPr="0098157B">
        <w:t>Przewodniczący Rady przeprowadza głosowanie w sprawie podjęcia uchwały. Radni głosują za pomocą urządzeń umożliwiających sporządzenie i utrwalenie imiennego wykazu głosowań radnych. Imienny wykaz głosowań stanowi załącznik do protokołu z sesji. Następnie informuje o przeprowadzonym głosowaniu w wyniku którego na ustawową liczbę radnych 15, obecnych podczas głosowania było 15 radnych, którzy głosowali :</w:t>
      </w:r>
    </w:p>
    <w:p w:rsidR="0098157B" w:rsidRPr="0098157B" w:rsidRDefault="0098157B" w:rsidP="0098157B">
      <w:r w:rsidRPr="0098157B">
        <w:t>Za</w:t>
      </w:r>
      <w:r w:rsidRPr="0098157B">
        <w:tab/>
      </w:r>
      <w:r w:rsidRPr="0098157B">
        <w:tab/>
      </w:r>
      <w:r w:rsidRPr="0098157B">
        <w:tab/>
        <w:t>- 15</w:t>
      </w:r>
    </w:p>
    <w:p w:rsidR="0098157B" w:rsidRPr="0098157B" w:rsidRDefault="0098157B" w:rsidP="0098157B">
      <w:r w:rsidRPr="0098157B">
        <w:t>Przeciw</w:t>
      </w:r>
      <w:r w:rsidRPr="0098157B">
        <w:tab/>
      </w:r>
      <w:r w:rsidRPr="0098157B">
        <w:tab/>
        <w:t>- 0</w:t>
      </w:r>
    </w:p>
    <w:p w:rsidR="0098157B" w:rsidRDefault="0098157B" w:rsidP="0098157B">
      <w:r w:rsidRPr="0098157B">
        <w:t>Wstrzyma. się</w:t>
      </w:r>
      <w:r w:rsidRPr="0098157B">
        <w:tab/>
      </w:r>
      <w:r w:rsidRPr="0098157B">
        <w:tab/>
        <w:t>- 0</w:t>
      </w:r>
    </w:p>
    <w:p w:rsidR="004E5D7D" w:rsidRDefault="004E5D7D" w:rsidP="0098157B">
      <w:r>
        <w:t xml:space="preserve">Po uchwaleniu </w:t>
      </w:r>
      <w:r w:rsidR="00C1096B">
        <w:t xml:space="preserve">budżetu gminy na rok 2020 głos zabrał Wójt Gminy, który podziękował radnym za przyjęcie budżetu oraz Pani Skarbnik i pracownikom pracującym przy przygotowaniu budżetu. </w:t>
      </w:r>
      <w:r>
        <w:t xml:space="preserve"> </w:t>
      </w:r>
    </w:p>
    <w:p w:rsidR="002533A4" w:rsidRDefault="002533A4" w:rsidP="002533A4">
      <w:pPr>
        <w:rPr>
          <w:b/>
        </w:rPr>
      </w:pPr>
    </w:p>
    <w:p w:rsidR="0098157B" w:rsidRPr="002533A4" w:rsidRDefault="002533A4" w:rsidP="002533A4">
      <w:pPr>
        <w:pStyle w:val="Akapitzlist"/>
        <w:numPr>
          <w:ilvl w:val="0"/>
          <w:numId w:val="5"/>
        </w:numPr>
        <w:rPr>
          <w:b/>
        </w:rPr>
      </w:pPr>
      <w:r w:rsidRPr="002533A4">
        <w:rPr>
          <w:b/>
        </w:rPr>
        <w:t>Pytania, wnioski, interpelacje. Dyskusja. Odpowiedzi.</w:t>
      </w:r>
    </w:p>
    <w:p w:rsidR="002533A4" w:rsidRDefault="002533A4" w:rsidP="002533A4">
      <w:pPr>
        <w:rPr>
          <w:bCs/>
        </w:rPr>
      </w:pPr>
      <w:r>
        <w:rPr>
          <w:bCs/>
        </w:rPr>
        <w:t>Przewodniczący Rady poinformował o pismach które wpłynęły do Rady Gminy.</w:t>
      </w:r>
    </w:p>
    <w:p w:rsidR="00025B6D" w:rsidRDefault="00025B6D" w:rsidP="00025B6D">
      <w:pPr>
        <w:pStyle w:val="Akapitzlist"/>
        <w:numPr>
          <w:ilvl w:val="0"/>
          <w:numId w:val="16"/>
        </w:numPr>
        <w:rPr>
          <w:bCs/>
        </w:rPr>
      </w:pPr>
      <w:r>
        <w:rPr>
          <w:bCs/>
        </w:rPr>
        <w:t xml:space="preserve">Skarga </w:t>
      </w:r>
      <w:bookmarkStart w:id="13" w:name="_Hlk30670290"/>
      <w:r>
        <w:rPr>
          <w:bCs/>
        </w:rPr>
        <w:t>Sie</w:t>
      </w:r>
      <w:r w:rsidR="0015220B">
        <w:rPr>
          <w:bCs/>
        </w:rPr>
        <w:t>ci</w:t>
      </w:r>
      <w:r>
        <w:rPr>
          <w:bCs/>
        </w:rPr>
        <w:t xml:space="preserve"> Obywatelsk</w:t>
      </w:r>
      <w:r w:rsidR="0015220B">
        <w:rPr>
          <w:bCs/>
        </w:rPr>
        <w:t>iej</w:t>
      </w:r>
      <w:r>
        <w:rPr>
          <w:bCs/>
        </w:rPr>
        <w:t xml:space="preserve"> – </w:t>
      </w:r>
      <w:proofErr w:type="spellStart"/>
      <w:r>
        <w:rPr>
          <w:bCs/>
        </w:rPr>
        <w:t>Watchog</w:t>
      </w:r>
      <w:proofErr w:type="spellEnd"/>
      <w:r>
        <w:rPr>
          <w:bCs/>
        </w:rPr>
        <w:t xml:space="preserve"> Polska</w:t>
      </w:r>
      <w:bookmarkEnd w:id="13"/>
      <w:r>
        <w:rPr>
          <w:bCs/>
        </w:rPr>
        <w:t xml:space="preserve"> z dnia 12.11.2019 r. na działalność Wójta Gminy Lasowice Wielkie </w:t>
      </w:r>
      <w:r w:rsidR="000D3FAF">
        <w:rPr>
          <w:bCs/>
        </w:rPr>
        <w:t>w sprawie braku zapisów  na stronie BIP Urzędu Gminy w zakładce Kontrole,</w:t>
      </w:r>
      <w:r>
        <w:rPr>
          <w:bCs/>
        </w:rPr>
        <w:t xml:space="preserve"> </w:t>
      </w:r>
    </w:p>
    <w:p w:rsidR="00025B6D" w:rsidRDefault="00025B6D" w:rsidP="00025B6D">
      <w:pPr>
        <w:pStyle w:val="Akapitzlist"/>
        <w:numPr>
          <w:ilvl w:val="0"/>
          <w:numId w:val="16"/>
        </w:numPr>
        <w:rPr>
          <w:bCs/>
        </w:rPr>
      </w:pPr>
      <w:r>
        <w:rPr>
          <w:bCs/>
        </w:rPr>
        <w:t xml:space="preserve">Pismo Wojewódzkiego Sądu Administracyjnego w Opolu. sygn.. akt I SA/Op. 316/19 dot. wyroku z dnia 30.10.2019 r. w zakresie nieważności uchwały Nr II/5/18 Rady </w:t>
      </w:r>
      <w:r>
        <w:rPr>
          <w:bCs/>
        </w:rPr>
        <w:lastRenderedPageBreak/>
        <w:t>Gminy Lasowice Wielkie z dnia 30.11.2019 r. w sprawie uchwalenia regulaminu dostarczania wody i odprowadzania ścieków</w:t>
      </w:r>
      <w:r w:rsidR="0015220B">
        <w:rPr>
          <w:bCs/>
        </w:rPr>
        <w:t xml:space="preserve"> </w:t>
      </w:r>
      <w:r>
        <w:rPr>
          <w:bCs/>
        </w:rPr>
        <w:t>na terenie Gminy Lasowice Wielkie</w:t>
      </w:r>
    </w:p>
    <w:p w:rsidR="00025B6D" w:rsidRDefault="0015220B" w:rsidP="00025B6D">
      <w:pPr>
        <w:pStyle w:val="Akapitzlist"/>
        <w:numPr>
          <w:ilvl w:val="0"/>
          <w:numId w:val="16"/>
        </w:numPr>
        <w:rPr>
          <w:bCs/>
        </w:rPr>
      </w:pPr>
      <w:r>
        <w:rPr>
          <w:bCs/>
        </w:rPr>
        <w:t>Pismo Opolskiego Urzędu Wojewódzkiego w Opolu Wydział Prawny i Nadzoru</w:t>
      </w:r>
      <w:r w:rsidR="0087329E">
        <w:rPr>
          <w:bCs/>
        </w:rPr>
        <w:t xml:space="preserve"> znak.PN.I.140.22.2019EK z dnia 12.12.2019 r. dot. skargi Stowarzyszenia</w:t>
      </w:r>
      <w:r w:rsidR="0087329E" w:rsidRPr="0087329E">
        <w:rPr>
          <w:bCs/>
        </w:rPr>
        <w:t xml:space="preserve"> </w:t>
      </w:r>
      <w:r w:rsidR="0087329E">
        <w:rPr>
          <w:bCs/>
        </w:rPr>
        <w:t xml:space="preserve">Sieć Obywatelska – </w:t>
      </w:r>
      <w:proofErr w:type="spellStart"/>
      <w:r w:rsidR="0087329E">
        <w:rPr>
          <w:bCs/>
        </w:rPr>
        <w:t>Watchog</w:t>
      </w:r>
      <w:proofErr w:type="spellEnd"/>
      <w:r w:rsidR="0087329E">
        <w:rPr>
          <w:bCs/>
        </w:rPr>
        <w:t xml:space="preserve"> Polska na działania Wójta Gminy Lasowice Wielkie w sprawie nierozpatrzenia wniosku Stowarzyszenia dot. złej jakości nagrań sesji</w:t>
      </w:r>
      <w:r w:rsidR="000D3FAF">
        <w:rPr>
          <w:bCs/>
        </w:rPr>
        <w:t>. Udzieliłem odpowiedzi w tej sprawie , gdyż pismo to zostało skierowane do Rady Gminy wyraził Przewodniczący Rady . Odpowiadając podkreśliłem , że to nie  Rada Gminy odpowiada za złą jakość nagrań sesji tylko administrator którym jest Wójt Gminy. Skarga została zakwalifikowana przez Wydział Prawny i Nadzoru</w:t>
      </w:r>
      <w:r w:rsidR="004742C7">
        <w:rPr>
          <w:bCs/>
        </w:rPr>
        <w:t xml:space="preserve"> jako skarga uzasadniona na działania Wójta Gminy , a nie Radę Gminy wyraził Przewodniczący Rady.</w:t>
      </w:r>
      <w:r w:rsidR="000D3FAF">
        <w:rPr>
          <w:bCs/>
        </w:rPr>
        <w:t xml:space="preserve"> </w:t>
      </w:r>
    </w:p>
    <w:p w:rsidR="00F14A54" w:rsidRPr="00F14A54" w:rsidRDefault="00F14A54" w:rsidP="00F14A54">
      <w:pPr>
        <w:ind w:left="360"/>
        <w:rPr>
          <w:bCs/>
        </w:rPr>
      </w:pPr>
      <w:r>
        <w:rPr>
          <w:bCs/>
        </w:rPr>
        <w:t>oraz odczytał życzenia świąteczne , które wpłynęły do Rady Gminy.</w:t>
      </w:r>
    </w:p>
    <w:p w:rsidR="00DD775F" w:rsidRDefault="00DD775F" w:rsidP="00DD775F">
      <w:pPr>
        <w:ind w:left="360"/>
        <w:rPr>
          <w:bCs/>
        </w:rPr>
      </w:pPr>
      <w:r>
        <w:rPr>
          <w:bCs/>
        </w:rPr>
        <w:t>Następnie Przewodniczący Rady udzielił głosu radnym.</w:t>
      </w:r>
    </w:p>
    <w:p w:rsidR="00DD775F" w:rsidRDefault="00DD775F" w:rsidP="00DD775F">
      <w:pPr>
        <w:ind w:left="360"/>
        <w:rPr>
          <w:bCs/>
        </w:rPr>
      </w:pPr>
      <w:r>
        <w:rPr>
          <w:bCs/>
        </w:rPr>
        <w:t xml:space="preserve">Radny Barcz N. – jak płaci się firmie , która </w:t>
      </w:r>
      <w:r w:rsidR="00202D23">
        <w:rPr>
          <w:bCs/>
        </w:rPr>
        <w:t>wykonuje zadania w zakresie studium i planu zagospodarowania przestrzennego ,czy są potrącenia skoro firma popełniła błędy co miało miejsce na dzisiejszej sesji  analizując plan zagospodarowania przestrzennego wsi Lasowice Wielkie</w:t>
      </w:r>
      <w:r>
        <w:rPr>
          <w:bCs/>
        </w:rPr>
        <w:t xml:space="preserve"> </w:t>
      </w:r>
      <w:r w:rsidR="00202D23">
        <w:rPr>
          <w:bCs/>
        </w:rPr>
        <w:t>?</w:t>
      </w:r>
    </w:p>
    <w:p w:rsidR="00F14A54" w:rsidRDefault="008224F9" w:rsidP="00DD775F">
      <w:pPr>
        <w:ind w:left="360"/>
        <w:rPr>
          <w:bCs/>
        </w:rPr>
      </w:pPr>
      <w:r>
        <w:rPr>
          <w:bCs/>
        </w:rPr>
        <w:t xml:space="preserve">Wójt wspólnie ze Skarbnikiem Gminy Panią Izabelą </w:t>
      </w:r>
      <w:proofErr w:type="spellStart"/>
      <w:r>
        <w:rPr>
          <w:bCs/>
        </w:rPr>
        <w:t>Dokupil</w:t>
      </w:r>
      <w:proofErr w:type="spellEnd"/>
      <w:r>
        <w:rPr>
          <w:bCs/>
        </w:rPr>
        <w:t xml:space="preserve"> udzielili wyjaśnień. Niektóre wyjaśnienia w ramach prowadzonej dyskusji pozostały do sprawdzenia przez   Skarbnika Gminy</w:t>
      </w:r>
      <w:r w:rsidR="00F14A54">
        <w:rPr>
          <w:bCs/>
        </w:rPr>
        <w:t>.</w:t>
      </w:r>
    </w:p>
    <w:p w:rsidR="00202D23" w:rsidRDefault="00F14A54" w:rsidP="00DD775F">
      <w:pPr>
        <w:ind w:left="360"/>
        <w:rPr>
          <w:bCs/>
        </w:rPr>
      </w:pPr>
      <w:r>
        <w:rPr>
          <w:bCs/>
        </w:rPr>
        <w:t xml:space="preserve">Przewodniczący Rady podziękował mieszkańcom gminy , </w:t>
      </w:r>
      <w:r w:rsidR="00FC740F">
        <w:rPr>
          <w:bCs/>
        </w:rPr>
        <w:t xml:space="preserve">tym </w:t>
      </w:r>
      <w:r>
        <w:rPr>
          <w:bCs/>
        </w:rPr>
        <w:t>którzy nas oglądają i weryfikują</w:t>
      </w:r>
      <w:r w:rsidR="008224F9">
        <w:rPr>
          <w:bCs/>
        </w:rPr>
        <w:t xml:space="preserve"> </w:t>
      </w:r>
      <w:r>
        <w:rPr>
          <w:bCs/>
        </w:rPr>
        <w:t>podejmowane przez nas działania co pozwoliło nam np. dzisiaj na uniknięcie podjęcia błędnej uchwały w sprawie planu zagospodarowania wsi Lasowic Wielkich</w:t>
      </w:r>
      <w:r w:rsidR="00926324">
        <w:rPr>
          <w:bCs/>
        </w:rPr>
        <w:t xml:space="preserve"> dodał Przewodniczący Rady.</w:t>
      </w:r>
    </w:p>
    <w:p w:rsidR="00926324" w:rsidRDefault="00926324" w:rsidP="00DD775F">
      <w:pPr>
        <w:ind w:left="360"/>
        <w:rPr>
          <w:bCs/>
        </w:rPr>
      </w:pPr>
      <w:r>
        <w:rPr>
          <w:bCs/>
        </w:rPr>
        <w:t>Radny Kisiel P. – będziemy podejmować kolejne uchwały w sprawie planów zagospodarowania wsi , które na pewno będą miały jakieś niedociągnięcia. Prośba do mieszkańców aby analizowali wystawione dokumenty dodał radny.</w:t>
      </w:r>
    </w:p>
    <w:p w:rsidR="00926324" w:rsidRPr="00DD775F" w:rsidRDefault="00926324" w:rsidP="00DD775F">
      <w:pPr>
        <w:ind w:left="360"/>
        <w:rPr>
          <w:bCs/>
        </w:rPr>
      </w:pPr>
      <w:r>
        <w:rPr>
          <w:bCs/>
        </w:rPr>
        <w:t xml:space="preserve">Kończąc sesję Przewodniczący Rady złożył serdeczna życzenia z okazji Świąt Bożego Narodzenia </w:t>
      </w:r>
      <w:r w:rsidR="00FC740F">
        <w:rPr>
          <w:bCs/>
        </w:rPr>
        <w:t>i Nowego Roku . Do życzeń dołączył się również Wójt Gminy.</w:t>
      </w:r>
    </w:p>
    <w:p w:rsidR="0098157B" w:rsidRPr="0098157B" w:rsidRDefault="0098157B" w:rsidP="0098157B"/>
    <w:p w:rsidR="0098157B" w:rsidRDefault="00FC740F" w:rsidP="0098157B">
      <w:pPr>
        <w:pStyle w:val="Akapitzlist"/>
        <w:numPr>
          <w:ilvl w:val="0"/>
          <w:numId w:val="5"/>
        </w:numPr>
        <w:rPr>
          <w:b/>
          <w:bCs/>
        </w:rPr>
      </w:pPr>
      <w:r w:rsidRPr="009527BD">
        <w:rPr>
          <w:b/>
          <w:bCs/>
        </w:rPr>
        <w:t>Podczas sesji odczytano i podjęto niżej wymienione uchwały.</w:t>
      </w:r>
    </w:p>
    <w:p w:rsidR="00046897" w:rsidRPr="00046897" w:rsidRDefault="00046897" w:rsidP="00046897">
      <w:pPr>
        <w:rPr>
          <w:b/>
          <w:bCs/>
        </w:rPr>
      </w:pPr>
    </w:p>
    <w:p w:rsidR="00046897" w:rsidRDefault="00046897" w:rsidP="00046897">
      <w:pPr>
        <w:pStyle w:val="Akapitzlist"/>
        <w:numPr>
          <w:ilvl w:val="0"/>
          <w:numId w:val="19"/>
        </w:numPr>
      </w:pPr>
      <w:r>
        <w:t>U</w:t>
      </w:r>
      <w:r w:rsidR="00D12CB9" w:rsidRPr="003A5CA8">
        <w:t>chwał</w:t>
      </w:r>
      <w:r w:rsidR="00D12CB9">
        <w:t xml:space="preserve">a Nr </w:t>
      </w:r>
      <w:r>
        <w:t>XV/123/19</w:t>
      </w:r>
      <w:r w:rsidR="00D12CB9" w:rsidRPr="003A5CA8">
        <w:t xml:space="preserve"> w sprawie zmiany uchwały w sprawie uchwalenia wieloletniej prognozy finansowej.</w:t>
      </w:r>
    </w:p>
    <w:p w:rsidR="00D12CB9" w:rsidRPr="003A5CA8" w:rsidRDefault="00046897" w:rsidP="00046897">
      <w:pPr>
        <w:pStyle w:val="Akapitzlist"/>
        <w:numPr>
          <w:ilvl w:val="0"/>
          <w:numId w:val="19"/>
        </w:numPr>
      </w:pPr>
      <w:r w:rsidRPr="003A5CA8">
        <w:t>U</w:t>
      </w:r>
      <w:r w:rsidR="00D12CB9" w:rsidRPr="003A5CA8">
        <w:t>chwał</w:t>
      </w:r>
      <w:r>
        <w:t>a Nr XV/124/19</w:t>
      </w:r>
      <w:r w:rsidR="00D12CB9" w:rsidRPr="003A5CA8">
        <w:t xml:space="preserve"> w sprawie zmiany budżetu gminy na rok 2019.</w:t>
      </w:r>
    </w:p>
    <w:p w:rsidR="00D12CB9" w:rsidRPr="003A5CA8" w:rsidRDefault="00046897" w:rsidP="00046897">
      <w:pPr>
        <w:pStyle w:val="Akapitzlist"/>
        <w:numPr>
          <w:ilvl w:val="0"/>
          <w:numId w:val="19"/>
        </w:numPr>
      </w:pPr>
      <w:r>
        <w:t>U</w:t>
      </w:r>
      <w:r w:rsidR="00D12CB9" w:rsidRPr="003A5CA8">
        <w:t>chwał</w:t>
      </w:r>
      <w:r>
        <w:t>a Nr XV/125/19</w:t>
      </w:r>
      <w:r w:rsidR="00D12CB9" w:rsidRPr="003A5CA8">
        <w:t xml:space="preserve"> w sprawie organizacji doskonalenia zawodowego dla nauczycieli szkół i placówek oświatowych prowadzonych przez Gminę Lasowice Wielkie, pomiędzy Powiatem Kluczborskim a Gminą Lasowice Wielkie.</w:t>
      </w:r>
    </w:p>
    <w:p w:rsidR="00D12CB9" w:rsidRPr="003A5CA8" w:rsidRDefault="00046897" w:rsidP="00046897">
      <w:pPr>
        <w:pStyle w:val="Akapitzlist"/>
        <w:numPr>
          <w:ilvl w:val="0"/>
          <w:numId w:val="19"/>
        </w:numPr>
      </w:pPr>
      <w:r>
        <w:t>U</w:t>
      </w:r>
      <w:r w:rsidR="00D12CB9" w:rsidRPr="003A5CA8">
        <w:t>chwał</w:t>
      </w:r>
      <w:r>
        <w:t>a Nr XV/126/19</w:t>
      </w:r>
      <w:r w:rsidR="00D12CB9" w:rsidRPr="003A5CA8">
        <w:t xml:space="preserve"> w sprawie określenia tygodniowego obowiązkowego wymiaru godzin zajęć dla nauczycieli przedszkoli, pracujących z grupami obejmującymi dzieci 6-letnie i dzieci młodsze, prowadzonych przez Gminę Lasowice Wielkie.</w:t>
      </w:r>
    </w:p>
    <w:p w:rsidR="00D12CB9" w:rsidRPr="003A5CA8" w:rsidRDefault="00D12CB9" w:rsidP="00046897">
      <w:pPr>
        <w:pStyle w:val="Akapitzlist"/>
        <w:numPr>
          <w:ilvl w:val="0"/>
          <w:numId w:val="19"/>
        </w:numPr>
      </w:pPr>
      <w:r w:rsidRPr="003A5CA8">
        <w:t xml:space="preserve"> </w:t>
      </w:r>
      <w:r w:rsidR="008F3748">
        <w:t>U</w:t>
      </w:r>
      <w:r w:rsidRPr="003A5CA8">
        <w:t>chwał</w:t>
      </w:r>
      <w:r w:rsidR="008F3748">
        <w:t>a Nr XV/127/19</w:t>
      </w:r>
      <w:r w:rsidRPr="003A5CA8">
        <w:t xml:space="preserve"> w sprawie określenia średniej ceny jednostki paliwa na rok szkolny 2019/2020 na terenie Gminy Lasowice Wielkie.</w:t>
      </w:r>
    </w:p>
    <w:p w:rsidR="00D12CB9" w:rsidRPr="003A5CA8" w:rsidRDefault="008F3748" w:rsidP="008F3748">
      <w:pPr>
        <w:pStyle w:val="Akapitzlist"/>
        <w:numPr>
          <w:ilvl w:val="0"/>
          <w:numId w:val="19"/>
        </w:numPr>
      </w:pPr>
      <w:r>
        <w:t>U</w:t>
      </w:r>
      <w:r w:rsidR="00D12CB9" w:rsidRPr="003A5CA8">
        <w:t>chwał</w:t>
      </w:r>
      <w:r>
        <w:t>a Nr XV/128/19</w:t>
      </w:r>
      <w:r w:rsidR="00D12CB9" w:rsidRPr="003A5CA8">
        <w:t xml:space="preserve"> w sprawie ustalenia wysokości diet radnym Rady Gminy Lasowice Wielkie.</w:t>
      </w:r>
    </w:p>
    <w:p w:rsidR="00D12CB9" w:rsidRPr="003A5CA8" w:rsidRDefault="008F3748" w:rsidP="008F3748">
      <w:pPr>
        <w:pStyle w:val="Akapitzlist"/>
        <w:numPr>
          <w:ilvl w:val="0"/>
          <w:numId w:val="19"/>
        </w:numPr>
      </w:pPr>
      <w:r>
        <w:t>U</w:t>
      </w:r>
      <w:r w:rsidR="00D12CB9" w:rsidRPr="003A5CA8">
        <w:t>chwał</w:t>
      </w:r>
      <w:r>
        <w:t>a Nr XV/129/19</w:t>
      </w:r>
      <w:r w:rsidR="00D12CB9" w:rsidRPr="003A5CA8">
        <w:t xml:space="preserve"> w sprawie uchwalenia Gminnego Programu Profilaktyki i Rozwiązywania Problemów Alkoholowych oraz Przeciwdziałania Narkomanii w </w:t>
      </w:r>
      <w:r w:rsidR="00D12CB9" w:rsidRPr="003A5CA8">
        <w:lastRenderedPageBreak/>
        <w:t>Gminie Lasowice Wielkie na 2020 rok  jako części strategii rozwiązywania problemów społecznych Gminy Lasowice Wielkie.</w:t>
      </w:r>
    </w:p>
    <w:p w:rsidR="00D12CB9" w:rsidRPr="003A5CA8" w:rsidRDefault="008F3748" w:rsidP="008F3748">
      <w:pPr>
        <w:pStyle w:val="Akapitzlist"/>
        <w:numPr>
          <w:ilvl w:val="0"/>
          <w:numId w:val="19"/>
        </w:numPr>
      </w:pPr>
      <w:r>
        <w:t>U</w:t>
      </w:r>
      <w:r w:rsidR="00D12CB9" w:rsidRPr="003A5CA8">
        <w:t>chwał</w:t>
      </w:r>
      <w:r>
        <w:t>a Nr XV/130/19</w:t>
      </w:r>
      <w:r w:rsidR="00D12CB9" w:rsidRPr="003A5CA8">
        <w:t xml:space="preserve"> w sprawie rozpatrzenia skargi z dnia 12.11.2019 r. na działalność Wójta Gminy Lasowice Wielkie.</w:t>
      </w:r>
    </w:p>
    <w:p w:rsidR="0029183B" w:rsidRPr="003A5CA8" w:rsidRDefault="0029183B" w:rsidP="0029183B">
      <w:pPr>
        <w:numPr>
          <w:ilvl w:val="0"/>
          <w:numId w:val="19"/>
        </w:numPr>
      </w:pPr>
      <w:r>
        <w:t>U</w:t>
      </w:r>
      <w:r w:rsidRPr="003A5CA8">
        <w:t>chwał</w:t>
      </w:r>
      <w:r>
        <w:t>a Nr XV/131/19</w:t>
      </w:r>
      <w:r w:rsidRPr="003A5CA8">
        <w:t xml:space="preserve"> w sprawie uchwalenia wieloletniej prognozy finansowej.</w:t>
      </w:r>
    </w:p>
    <w:p w:rsidR="0029183B" w:rsidRPr="003A5CA8" w:rsidRDefault="0029183B" w:rsidP="0029183B">
      <w:pPr>
        <w:numPr>
          <w:ilvl w:val="0"/>
          <w:numId w:val="19"/>
        </w:numPr>
      </w:pPr>
      <w:r>
        <w:t>U</w:t>
      </w:r>
      <w:r w:rsidRPr="003A5CA8">
        <w:t>chwał</w:t>
      </w:r>
      <w:r>
        <w:t>a Nr XV/132/19</w:t>
      </w:r>
      <w:r w:rsidRPr="003A5CA8">
        <w:t xml:space="preserve"> w sprawie uchwalenia budżetu gminy na rok 2020.</w:t>
      </w:r>
    </w:p>
    <w:p w:rsidR="00D12CB9" w:rsidRDefault="00E0147E" w:rsidP="003A5CA8">
      <w:r>
        <w:t xml:space="preserve">        </w:t>
      </w:r>
    </w:p>
    <w:p w:rsidR="00E0147E" w:rsidRPr="000414F7" w:rsidRDefault="00E0147E" w:rsidP="00E0147E">
      <w:bookmarkStart w:id="14" w:name="_Hlk27572705"/>
      <w:r w:rsidRPr="000414F7">
        <w:t>Na tym posiedzenie sesji zakończono. Przewodniczący Rady dokonał zamknięcia sesji. Sesja odbyła się w godzinach od 14:</w:t>
      </w:r>
      <w:r w:rsidR="00634444">
        <w:t>00</w:t>
      </w:r>
      <w:r w:rsidRPr="000414F7">
        <w:t xml:space="preserve"> do 1</w:t>
      </w:r>
      <w:r>
        <w:t>6</w:t>
      </w:r>
      <w:r w:rsidRPr="000414F7">
        <w:t>:</w:t>
      </w:r>
      <w:r w:rsidR="00634444">
        <w:t>50</w:t>
      </w:r>
      <w:r w:rsidRPr="000414F7">
        <w:t xml:space="preserve"> .</w:t>
      </w:r>
    </w:p>
    <w:p w:rsidR="00E0147E" w:rsidRPr="000414F7" w:rsidRDefault="00E0147E" w:rsidP="00E0147E"/>
    <w:p w:rsidR="00E0147E" w:rsidRPr="000414F7" w:rsidRDefault="00E0147E" w:rsidP="00E0147E"/>
    <w:p w:rsidR="00857FE8" w:rsidRDefault="00E0147E" w:rsidP="00E0147E">
      <w:r w:rsidRPr="000414F7">
        <w:t xml:space="preserve">                         Protokołowała                </w:t>
      </w:r>
      <w:r w:rsidR="00C02F6D">
        <w:t xml:space="preserve">                            Przewodniczący</w:t>
      </w:r>
      <w:r w:rsidR="00857FE8">
        <w:t xml:space="preserve"> </w:t>
      </w:r>
    </w:p>
    <w:p w:rsidR="00E0147E" w:rsidRPr="000414F7" w:rsidRDefault="00857FE8" w:rsidP="00E0147E">
      <w:r>
        <w:t xml:space="preserve">                                                                                               Rady Gminy</w:t>
      </w:r>
      <w:r w:rsidR="00E0147E" w:rsidRPr="000414F7">
        <w:t xml:space="preserve">                                  </w:t>
      </w:r>
    </w:p>
    <w:p w:rsidR="00E0147E" w:rsidRPr="000414F7" w:rsidRDefault="00E0147E" w:rsidP="00E0147E">
      <w:r w:rsidRPr="000414F7">
        <w:t xml:space="preserve">                           Edyta Barcz                                                    </w:t>
      </w:r>
      <w:r>
        <w:t xml:space="preserve">        </w:t>
      </w:r>
    </w:p>
    <w:p w:rsidR="00E0147E" w:rsidRPr="000414F7" w:rsidRDefault="00E0147E" w:rsidP="00E0147E">
      <w:r w:rsidRPr="000414F7">
        <w:t xml:space="preserve">                             Inspektor</w:t>
      </w:r>
      <w:r w:rsidR="00857FE8">
        <w:t xml:space="preserve">                                               </w:t>
      </w:r>
      <w:bookmarkStart w:id="15" w:name="_GoBack"/>
      <w:bookmarkEnd w:id="15"/>
      <w:r w:rsidR="00857FE8">
        <w:t xml:space="preserve"> Rajmund Kinder          </w:t>
      </w:r>
      <w:r w:rsidRPr="000414F7">
        <w:t xml:space="preserve">                                              </w:t>
      </w:r>
      <w:r>
        <w:t xml:space="preserve">      </w:t>
      </w:r>
    </w:p>
    <w:bookmarkEnd w:id="14"/>
    <w:p w:rsidR="00E0147E" w:rsidRPr="00851CB8" w:rsidRDefault="00E0147E" w:rsidP="00E0147E">
      <w:pPr>
        <w:rPr>
          <w:bCs/>
        </w:rPr>
      </w:pPr>
    </w:p>
    <w:p w:rsidR="00E0147E" w:rsidRPr="006432EF" w:rsidRDefault="00E0147E" w:rsidP="00E0147E">
      <w:pPr>
        <w:pStyle w:val="Akapitzlist"/>
        <w:rPr>
          <w:b/>
        </w:rPr>
      </w:pPr>
    </w:p>
    <w:p w:rsidR="00E0147E" w:rsidRPr="0068576B" w:rsidRDefault="00E0147E" w:rsidP="00E0147E">
      <w:pPr>
        <w:pStyle w:val="Akapitzlist"/>
      </w:pPr>
    </w:p>
    <w:p w:rsidR="00E0147E" w:rsidRDefault="00E0147E" w:rsidP="00E0147E">
      <w:pPr>
        <w:pStyle w:val="Akapitzlist"/>
        <w:spacing w:after="5" w:line="266" w:lineRule="auto"/>
        <w:rPr>
          <w:rFonts w:eastAsia="Calibri"/>
          <w:color w:val="000000"/>
          <w:szCs w:val="22"/>
        </w:rPr>
      </w:pPr>
    </w:p>
    <w:p w:rsidR="00E0147E" w:rsidRPr="009D5EC7" w:rsidRDefault="00E0147E" w:rsidP="003A5CA8"/>
    <w:sectPr w:rsidR="00E0147E" w:rsidRPr="009D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64" w:rsidRDefault="00262C64" w:rsidP="004E5D7D">
      <w:r>
        <w:separator/>
      </w:r>
    </w:p>
  </w:endnote>
  <w:endnote w:type="continuationSeparator" w:id="0">
    <w:p w:rsidR="00262C64" w:rsidRDefault="00262C64" w:rsidP="004E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86" w:rsidRDefault="00DE0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558110"/>
      <w:docPartObj>
        <w:docPartGallery w:val="Page Numbers (Bottom of Page)"/>
        <w:docPartUnique/>
      </w:docPartObj>
    </w:sdtPr>
    <w:sdtEndPr/>
    <w:sdtContent>
      <w:p w:rsidR="00DE0686" w:rsidRDefault="00DE06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0686" w:rsidRDefault="00DE06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86" w:rsidRDefault="00DE0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64" w:rsidRDefault="00262C64" w:rsidP="004E5D7D">
      <w:r>
        <w:separator/>
      </w:r>
    </w:p>
  </w:footnote>
  <w:footnote w:type="continuationSeparator" w:id="0">
    <w:p w:rsidR="00262C64" w:rsidRDefault="00262C64" w:rsidP="004E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86" w:rsidRDefault="00DE06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86" w:rsidRDefault="00DE06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86" w:rsidRDefault="00DE0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941"/>
    <w:multiLevelType w:val="hybridMultilevel"/>
    <w:tmpl w:val="D024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FFE"/>
    <w:multiLevelType w:val="hybridMultilevel"/>
    <w:tmpl w:val="007E5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373A"/>
    <w:multiLevelType w:val="hybridMultilevel"/>
    <w:tmpl w:val="9D8EC134"/>
    <w:lvl w:ilvl="0" w:tplc="FE886A1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3AAA"/>
    <w:multiLevelType w:val="hybridMultilevel"/>
    <w:tmpl w:val="A4E2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4E84"/>
    <w:multiLevelType w:val="hybridMultilevel"/>
    <w:tmpl w:val="882ED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4580F"/>
    <w:multiLevelType w:val="hybridMultilevel"/>
    <w:tmpl w:val="03F4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7142"/>
    <w:multiLevelType w:val="hybridMultilevel"/>
    <w:tmpl w:val="7614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38AE"/>
    <w:multiLevelType w:val="hybridMultilevel"/>
    <w:tmpl w:val="6634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15E18"/>
    <w:multiLevelType w:val="hybridMultilevel"/>
    <w:tmpl w:val="3634B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17BF3"/>
    <w:multiLevelType w:val="hybridMultilevel"/>
    <w:tmpl w:val="BEFEA54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DB13FE"/>
    <w:multiLevelType w:val="hybridMultilevel"/>
    <w:tmpl w:val="B982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B1CAC"/>
    <w:multiLevelType w:val="hybridMultilevel"/>
    <w:tmpl w:val="9FC83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4086E"/>
    <w:multiLevelType w:val="hybridMultilevel"/>
    <w:tmpl w:val="6A1C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F71F4"/>
    <w:multiLevelType w:val="hybridMultilevel"/>
    <w:tmpl w:val="E09A2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24075"/>
    <w:multiLevelType w:val="hybridMultilevel"/>
    <w:tmpl w:val="172A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7567F"/>
    <w:multiLevelType w:val="hybridMultilevel"/>
    <w:tmpl w:val="0D4A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7F91"/>
    <w:multiLevelType w:val="hybridMultilevel"/>
    <w:tmpl w:val="60F63F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DE71CE"/>
    <w:multiLevelType w:val="hybridMultilevel"/>
    <w:tmpl w:val="2E7CBBC4"/>
    <w:lvl w:ilvl="0" w:tplc="07548C9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F37EC"/>
    <w:multiLevelType w:val="hybridMultilevel"/>
    <w:tmpl w:val="17F8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14"/>
  </w:num>
  <w:num w:numId="14">
    <w:abstractNumId w:val="0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F"/>
    <w:rsid w:val="0002371D"/>
    <w:rsid w:val="00025B6D"/>
    <w:rsid w:val="00046897"/>
    <w:rsid w:val="00065820"/>
    <w:rsid w:val="00076906"/>
    <w:rsid w:val="000821DA"/>
    <w:rsid w:val="000858C1"/>
    <w:rsid w:val="000B7801"/>
    <w:rsid w:val="000C2118"/>
    <w:rsid w:val="000D3FAF"/>
    <w:rsid w:val="00106FB2"/>
    <w:rsid w:val="0012343E"/>
    <w:rsid w:val="0012494C"/>
    <w:rsid w:val="00124B56"/>
    <w:rsid w:val="00146BE5"/>
    <w:rsid w:val="0015220B"/>
    <w:rsid w:val="001A3800"/>
    <w:rsid w:val="001C115F"/>
    <w:rsid w:val="001C48AE"/>
    <w:rsid w:val="001C5D0F"/>
    <w:rsid w:val="001D3DC3"/>
    <w:rsid w:val="001F5C6F"/>
    <w:rsid w:val="001F7621"/>
    <w:rsid w:val="00202D23"/>
    <w:rsid w:val="00215E3C"/>
    <w:rsid w:val="0025277F"/>
    <w:rsid w:val="002533A4"/>
    <w:rsid w:val="00254012"/>
    <w:rsid w:val="00262C64"/>
    <w:rsid w:val="0029183B"/>
    <w:rsid w:val="002A665D"/>
    <w:rsid w:val="00374390"/>
    <w:rsid w:val="0037733B"/>
    <w:rsid w:val="003A5A0D"/>
    <w:rsid w:val="003A5CA8"/>
    <w:rsid w:val="003C2CAC"/>
    <w:rsid w:val="003E7FA2"/>
    <w:rsid w:val="004156F1"/>
    <w:rsid w:val="00451368"/>
    <w:rsid w:val="004742C7"/>
    <w:rsid w:val="00487B19"/>
    <w:rsid w:val="004B0B5D"/>
    <w:rsid w:val="004C1B8C"/>
    <w:rsid w:val="004E5D7D"/>
    <w:rsid w:val="0050526C"/>
    <w:rsid w:val="005565C3"/>
    <w:rsid w:val="005614D0"/>
    <w:rsid w:val="005727FB"/>
    <w:rsid w:val="005A2225"/>
    <w:rsid w:val="00634444"/>
    <w:rsid w:val="0064505D"/>
    <w:rsid w:val="00661A12"/>
    <w:rsid w:val="00747D2F"/>
    <w:rsid w:val="00765CFB"/>
    <w:rsid w:val="00776AEE"/>
    <w:rsid w:val="00787D03"/>
    <w:rsid w:val="007C07B0"/>
    <w:rsid w:val="007C3AA9"/>
    <w:rsid w:val="007D60FE"/>
    <w:rsid w:val="00811771"/>
    <w:rsid w:val="008179B8"/>
    <w:rsid w:val="008224F9"/>
    <w:rsid w:val="00825BCA"/>
    <w:rsid w:val="00834F0F"/>
    <w:rsid w:val="008367D3"/>
    <w:rsid w:val="00853C38"/>
    <w:rsid w:val="00857FE8"/>
    <w:rsid w:val="0087329E"/>
    <w:rsid w:val="00875357"/>
    <w:rsid w:val="008E7DF3"/>
    <w:rsid w:val="008F3748"/>
    <w:rsid w:val="009225D1"/>
    <w:rsid w:val="009255A0"/>
    <w:rsid w:val="00926324"/>
    <w:rsid w:val="00931A18"/>
    <w:rsid w:val="00937724"/>
    <w:rsid w:val="0094455B"/>
    <w:rsid w:val="00944F26"/>
    <w:rsid w:val="00971D9F"/>
    <w:rsid w:val="0098157B"/>
    <w:rsid w:val="009D5EC7"/>
    <w:rsid w:val="009F0837"/>
    <w:rsid w:val="00A16C23"/>
    <w:rsid w:val="00A23758"/>
    <w:rsid w:val="00A31646"/>
    <w:rsid w:val="00A414FE"/>
    <w:rsid w:val="00A553B8"/>
    <w:rsid w:val="00A77BE9"/>
    <w:rsid w:val="00A82099"/>
    <w:rsid w:val="00AB2E3A"/>
    <w:rsid w:val="00AE07FB"/>
    <w:rsid w:val="00B40E54"/>
    <w:rsid w:val="00B46662"/>
    <w:rsid w:val="00B50980"/>
    <w:rsid w:val="00B73CF3"/>
    <w:rsid w:val="00BF5DAC"/>
    <w:rsid w:val="00C02F6D"/>
    <w:rsid w:val="00C039F2"/>
    <w:rsid w:val="00C1096B"/>
    <w:rsid w:val="00C44C0D"/>
    <w:rsid w:val="00C57E87"/>
    <w:rsid w:val="00C768AA"/>
    <w:rsid w:val="00CB6ED1"/>
    <w:rsid w:val="00CC1B23"/>
    <w:rsid w:val="00CF3AF4"/>
    <w:rsid w:val="00D12CB9"/>
    <w:rsid w:val="00D23D4B"/>
    <w:rsid w:val="00D6308F"/>
    <w:rsid w:val="00DC3F42"/>
    <w:rsid w:val="00DD04DD"/>
    <w:rsid w:val="00DD3811"/>
    <w:rsid w:val="00DD775F"/>
    <w:rsid w:val="00DE0686"/>
    <w:rsid w:val="00E0147E"/>
    <w:rsid w:val="00E07A7D"/>
    <w:rsid w:val="00E21005"/>
    <w:rsid w:val="00E436A6"/>
    <w:rsid w:val="00E534D0"/>
    <w:rsid w:val="00E64BE6"/>
    <w:rsid w:val="00E65A1A"/>
    <w:rsid w:val="00E82DEB"/>
    <w:rsid w:val="00EB1CA4"/>
    <w:rsid w:val="00EC477F"/>
    <w:rsid w:val="00EE79DB"/>
    <w:rsid w:val="00F02F9F"/>
    <w:rsid w:val="00F04A78"/>
    <w:rsid w:val="00F14A54"/>
    <w:rsid w:val="00F2291E"/>
    <w:rsid w:val="00F42A4A"/>
    <w:rsid w:val="00F6154F"/>
    <w:rsid w:val="00F70725"/>
    <w:rsid w:val="00F740E5"/>
    <w:rsid w:val="00F82793"/>
    <w:rsid w:val="00F90D6F"/>
    <w:rsid w:val="00FB1CBA"/>
    <w:rsid w:val="00FC1BB8"/>
    <w:rsid w:val="00FC24A9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6194"/>
  <w15:chartTrackingRefBased/>
  <w15:docId w15:val="{A26C7DB8-FD0D-4958-ACB4-C9DAB051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D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D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0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8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8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62BF-5C36-4FB9-AA48-10B1D6CB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1</Pages>
  <Words>4612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cz</dc:creator>
  <cp:keywords/>
  <dc:description/>
  <cp:lastModifiedBy>EBarcz</cp:lastModifiedBy>
  <cp:revision>76</cp:revision>
  <cp:lastPrinted>2020-01-29T10:39:00Z</cp:lastPrinted>
  <dcterms:created xsi:type="dcterms:W3CDTF">2020-01-10T11:47:00Z</dcterms:created>
  <dcterms:modified xsi:type="dcterms:W3CDTF">2020-02-06T12:03:00Z</dcterms:modified>
</cp:coreProperties>
</file>